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02" w:rsidRDefault="00316002" w:rsidP="00622953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bookmarkStart w:id="0" w:name="_GoBack"/>
      <w:bookmarkEnd w:id="0"/>
    </w:p>
    <w:p w:rsidR="000036EF" w:rsidRPr="008A11F2" w:rsidRDefault="00BA6F7D" w:rsidP="00BA6F7D">
      <w:pPr>
        <w:ind w:right="331"/>
        <w:jc w:val="center"/>
        <w:rPr>
          <w:rFonts w:ascii="HelveticaNeue LT 85 Heavy" w:hAnsi="HelveticaNeue LT 85 Heavy" w:cs="Arial"/>
          <w:bCs/>
          <w:sz w:val="20"/>
          <w:szCs w:val="20"/>
        </w:rPr>
      </w:pPr>
      <w:r>
        <w:rPr>
          <w:rFonts w:ascii="HelveticaNeue LT 85 Heavy" w:hAnsi="HelveticaNeue LT 85 Heavy" w:cs="Arial"/>
          <w:bCs/>
          <w:sz w:val="20"/>
          <w:szCs w:val="20"/>
        </w:rPr>
        <w:t>ANEXO I. MODELO DE SOLICITUD</w:t>
      </w:r>
    </w:p>
    <w:p w:rsidR="000036EF" w:rsidRPr="008A11F2" w:rsidRDefault="00E63B63" w:rsidP="00DF7E1A">
      <w:pPr>
        <w:ind w:right="331"/>
        <w:rPr>
          <w:rFonts w:ascii="HelveticaNeue LT 55 Roman" w:hAnsi="HelveticaNeue LT 55 Roman" w:cs="Arial"/>
          <w:bCs/>
          <w:sz w:val="20"/>
          <w:szCs w:val="20"/>
        </w:rPr>
      </w:pPr>
      <w:r>
        <w:rPr>
          <w:rFonts w:ascii="HelveticaNeue LT 55 Roman" w:hAnsi="HelveticaNeue LT 55 Roman" w:cs="Arial"/>
          <w:bCs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72745</wp:posOffset>
                </wp:positionV>
                <wp:extent cx="5816600" cy="608965"/>
                <wp:effectExtent l="0" t="0" r="12700" b="19685"/>
                <wp:wrapSquare wrapText="bothSides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926" w:rsidRDefault="00165926" w:rsidP="00165926">
                            <w:pPr>
                              <w:rPr>
                                <w:rFonts w:ascii="HelveticaNeue LT 55 Roman" w:hAnsi="HelveticaNeue LT 55 Roman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1348">
                              <w:rPr>
                                <w:rFonts w:ascii="HelveticaNeue LT 55 Roman" w:hAnsi="HelveticaNeue LT 55 Roman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Nº Registro FECHA y HORA:</w:t>
                            </w:r>
                          </w:p>
                          <w:p w:rsidR="00165926" w:rsidRDefault="00165926" w:rsidP="00165926">
                            <w:pPr>
                              <w:rPr>
                                <w:rFonts w:ascii="HelveticaNeue LT 55 Roman" w:hAnsi="HelveticaNeue LT 55 Roman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65926" w:rsidRPr="00A81348" w:rsidRDefault="00165926" w:rsidP="00165926">
                            <w:pPr>
                              <w:rPr>
                                <w:rFonts w:ascii="HelveticaNeue LT 55 Roman" w:hAnsi="HelveticaNeue LT 55 Roman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 LT 55 Roman" w:hAnsi="HelveticaNeue LT 55 Roman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Convocatoria / Resolución:</w:t>
                            </w:r>
                          </w:p>
                          <w:p w:rsidR="00165926" w:rsidRPr="00A81348" w:rsidRDefault="00165926" w:rsidP="00165926">
                            <w:pPr>
                              <w:rPr>
                                <w:rFonts w:ascii="HelveticaNeue LT 55 Roman" w:hAnsi="HelveticaNeue LT 55 Roman" w:cs="Arial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65926" w:rsidRDefault="00165926" w:rsidP="00165926">
                            <w:pPr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.35pt;margin-top:29.35pt;width:458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" o:allowincell="f">
                <v:textbox>
                  <w:txbxContent>
                    <w:p w:rsidR="00165926" w:rsidRDefault="00165926" w:rsidP="00165926">
                      <w:pPr>
                        <w:rPr>
                          <w:rFonts w:ascii="HelveticaNeue LT 55 Roman" w:hAnsi="HelveticaNeue LT 55 Roman" w:cs="Arial"/>
                          <w:snapToGrid w:val="0"/>
                          <w:color w:val="000000"/>
                          <w:sz w:val="20"/>
                          <w:szCs w:val="20"/>
                        </w:rPr>
                      </w:pPr>
                      <w:r w:rsidRPr="00A81348">
                        <w:rPr>
                          <w:rFonts w:ascii="HelveticaNeue LT 55 Roman" w:hAnsi="HelveticaNeue LT 55 Roman" w:cs="Arial"/>
                          <w:snapToGrid w:val="0"/>
                          <w:color w:val="000000"/>
                          <w:sz w:val="20"/>
                          <w:szCs w:val="20"/>
                        </w:rPr>
                        <w:t>Nº Registro FECHA y HORA:</w:t>
                      </w:r>
                    </w:p>
                    <w:p w:rsidR="00165926" w:rsidRDefault="00165926" w:rsidP="00165926">
                      <w:pPr>
                        <w:rPr>
                          <w:rFonts w:ascii="HelveticaNeue LT 55 Roman" w:hAnsi="HelveticaNeue LT 55 Roman" w:cs="Arial"/>
                          <w:snapToGrid w:val="0"/>
                          <w:color w:val="000000"/>
                          <w:sz w:val="20"/>
                          <w:szCs w:val="20"/>
                        </w:rPr>
                      </w:pPr>
                    </w:p>
                    <w:p w:rsidR="00165926" w:rsidRPr="00A81348" w:rsidRDefault="00165926" w:rsidP="00165926">
                      <w:pPr>
                        <w:rPr>
                          <w:rFonts w:ascii="HelveticaNeue LT 55 Roman" w:hAnsi="HelveticaNeue LT 55 Roman" w:cs="Arial"/>
                          <w:snapToGrid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Neue LT 55 Roman" w:hAnsi="HelveticaNeue LT 55 Roman" w:cs="Arial"/>
                          <w:snapToGrid w:val="0"/>
                          <w:color w:val="000000"/>
                          <w:sz w:val="20"/>
                          <w:szCs w:val="20"/>
                        </w:rPr>
                        <w:t>Convocatoria / Resolución:</w:t>
                      </w:r>
                    </w:p>
                    <w:p w:rsidR="00165926" w:rsidRPr="00A81348" w:rsidRDefault="00165926" w:rsidP="00165926">
                      <w:pPr>
                        <w:rPr>
                          <w:rFonts w:ascii="HelveticaNeue LT 55 Roman" w:hAnsi="HelveticaNeue LT 55 Roman" w:cs="Arial"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  <w:p w:rsidR="00165926" w:rsidRDefault="00165926" w:rsidP="00165926">
                      <w:pPr>
                        <w:rPr>
                          <w:rFonts w:ascii="Arial" w:hAnsi="Arial" w:cs="Arial"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36EF" w:rsidRPr="008A11F2">
        <w:rPr>
          <w:rFonts w:ascii="HelveticaNeue LT 55 Roman" w:hAnsi="HelveticaNeue LT 55 Roman" w:cs="Arial"/>
          <w:bCs/>
          <w:sz w:val="20"/>
          <w:szCs w:val="20"/>
        </w:rPr>
        <w:t xml:space="preserve">                </w:t>
      </w:r>
    </w:p>
    <w:p w:rsidR="000036EF" w:rsidRPr="008A11F2" w:rsidRDefault="00E63B63" w:rsidP="00DF7E1A">
      <w:pPr>
        <w:ind w:right="331"/>
        <w:rPr>
          <w:rFonts w:ascii="HelveticaNeue LT 55 Roman" w:hAnsi="HelveticaNeue LT 55 Roman" w:cs="Arial"/>
          <w:bCs/>
          <w:sz w:val="20"/>
          <w:szCs w:val="20"/>
        </w:rPr>
      </w:pPr>
      <w:r>
        <w:rPr>
          <w:rFonts w:ascii="HelveticaNeue LT 55 Roman" w:hAnsi="HelveticaNeue LT 55 Roman" w:cs="Arial"/>
          <w:bCs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41910</wp:posOffset>
                </wp:positionV>
                <wp:extent cx="5816600" cy="266700"/>
                <wp:effectExtent l="0" t="0" r="12700" b="19050"/>
                <wp:wrapSquare wrapText="bothSides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926" w:rsidRPr="00A81348" w:rsidRDefault="00165926" w:rsidP="00165926">
                            <w:pPr>
                              <w:rPr>
                                <w:rFonts w:ascii="Helvetica-Normal" w:hAnsi="Helvetica-Norm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166B">
                              <w:rPr>
                                <w:rFonts w:ascii="HelveticaNeue LT 55 Roman" w:hAnsi="HelveticaNeue LT 55 Roman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 xml:space="preserve"> Código CAP (a concretar</w:t>
                            </w:r>
                            <w:r>
                              <w:rPr>
                                <w:rFonts w:ascii="HelveticaNeue LT 55 Roman" w:hAnsi="HelveticaNeue LT 55 Roman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 xml:space="preserve"> en la convocatoria)</w:t>
                            </w:r>
                          </w:p>
                          <w:p w:rsidR="00165926" w:rsidRPr="00A6200E" w:rsidRDefault="00165926" w:rsidP="00165926">
                            <w:pPr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.35pt;margin-top:-3.3pt;width:45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" o:allowincell="f">
                <v:textbox>
                  <w:txbxContent>
                    <w:p w:rsidR="00165926" w:rsidRPr="00A81348" w:rsidRDefault="00165926" w:rsidP="00165926">
                      <w:pPr>
                        <w:rPr>
                          <w:rFonts w:ascii="Helvetica-Normal" w:hAnsi="Helvetica-Normal" w:cs="Arial"/>
                          <w:b/>
                          <w:snapToGrid w:val="0"/>
                          <w:color w:val="000000"/>
                          <w:sz w:val="20"/>
                          <w:szCs w:val="20"/>
                        </w:rPr>
                      </w:pPr>
                      <w:r w:rsidRPr="00B1166B">
                        <w:rPr>
                          <w:rFonts w:ascii="HelveticaNeue LT 55 Roman" w:hAnsi="HelveticaNeue LT 55 Roman" w:cs="Arial"/>
                          <w:snapToGrid w:val="0"/>
                          <w:color w:val="000000"/>
                          <w:sz w:val="20"/>
                          <w:szCs w:val="20"/>
                        </w:rPr>
                        <w:t xml:space="preserve"> Código CAP (a concretar</w:t>
                      </w:r>
                      <w:r>
                        <w:rPr>
                          <w:rFonts w:ascii="HelveticaNeue LT 55 Roman" w:hAnsi="HelveticaNeue LT 55 Roman" w:cs="Arial"/>
                          <w:snapToGrid w:val="0"/>
                          <w:color w:val="000000"/>
                          <w:sz w:val="20"/>
                          <w:szCs w:val="20"/>
                        </w:rPr>
                        <w:t xml:space="preserve"> en la convocatoria)</w:t>
                      </w:r>
                    </w:p>
                    <w:p w:rsidR="00165926" w:rsidRPr="00A6200E" w:rsidRDefault="00165926" w:rsidP="00165926">
                      <w:pPr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10"/>
        <w:gridCol w:w="1753"/>
        <w:gridCol w:w="1649"/>
        <w:gridCol w:w="893"/>
        <w:gridCol w:w="2486"/>
      </w:tblGrid>
      <w:tr w:rsidR="00587A09" w:rsidRPr="008A11F2" w:rsidTr="00141F6B">
        <w:trPr>
          <w:cantSplit/>
          <w:trHeight w:val="376"/>
        </w:trPr>
        <w:tc>
          <w:tcPr>
            <w:tcW w:w="9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87A09" w:rsidRPr="008A11F2" w:rsidRDefault="00587A09" w:rsidP="00FE2708">
            <w:pPr>
              <w:spacing w:after="15"/>
              <w:ind w:right="331"/>
              <w:rPr>
                <w:rFonts w:ascii="HelveticaNeue LT 85 Heavy" w:hAnsi="HelveticaNeue LT 85 Heavy" w:cs="Arial"/>
                <w:noProof/>
                <w:sz w:val="20"/>
                <w:szCs w:val="20"/>
              </w:rPr>
            </w:pPr>
            <w:r w:rsidRPr="008A11F2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DATOS PERSONALES DEL SOLICITANTE</w:t>
            </w:r>
          </w:p>
        </w:tc>
      </w:tr>
      <w:tr w:rsidR="00DE5307" w:rsidRPr="008A11F2" w:rsidTr="002B53C4">
        <w:trPr>
          <w:cantSplit/>
          <w:trHeight w:val="396"/>
        </w:trPr>
        <w:tc>
          <w:tcPr>
            <w:tcW w:w="9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07" w:rsidRPr="008A11F2" w:rsidRDefault="00DE5307" w:rsidP="005C6A82">
            <w:pPr>
              <w:spacing w:after="15"/>
              <w:ind w:right="331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Apellidos</w:t>
            </w:r>
            <w:r>
              <w:rPr>
                <w:rFonts w:ascii="HelveticaNeue LT 55 Roman" w:hAnsi="HelveticaNeue LT 55 Roman" w:cs="Arial"/>
                <w:noProof/>
                <w:sz w:val="20"/>
                <w:szCs w:val="20"/>
              </w:rPr>
              <w:t xml:space="preserve"> y nombre o razón social</w:t>
            </w: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:</w:t>
            </w:r>
          </w:p>
        </w:tc>
      </w:tr>
      <w:tr w:rsidR="00C42AC7" w:rsidRPr="008A11F2" w:rsidTr="005C6A82">
        <w:trPr>
          <w:cantSplit/>
          <w:trHeight w:val="41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AC7" w:rsidRPr="008A11F2" w:rsidRDefault="00587A09" w:rsidP="005C6A82">
            <w:pPr>
              <w:spacing w:after="15"/>
              <w:ind w:right="331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NIF</w:t>
            </w:r>
            <w:r w:rsidR="00DE5307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/CIF</w:t>
            </w: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AC7" w:rsidRPr="008A11F2" w:rsidRDefault="005C6A82" w:rsidP="005C6A82">
            <w:pPr>
              <w:spacing w:after="15"/>
              <w:ind w:right="331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Fecha nacimiento:</w:t>
            </w:r>
          </w:p>
        </w:tc>
        <w:tc>
          <w:tcPr>
            <w:tcW w:w="3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AC7" w:rsidRPr="008A11F2" w:rsidRDefault="00C42AC7" w:rsidP="005C6A82">
            <w:pPr>
              <w:ind w:right="331"/>
              <w:rPr>
                <w:rFonts w:ascii="HelveticaNeue LT 55 Roman" w:hAnsi="HelveticaNeue LT 55 Roman" w:cs="Arial"/>
                <w:noProof/>
                <w:sz w:val="20"/>
                <w:szCs w:val="20"/>
              </w:rPr>
            </w:pP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Teléfono:</w:t>
            </w:r>
          </w:p>
        </w:tc>
      </w:tr>
      <w:tr w:rsidR="004C0284" w:rsidRPr="008A11F2" w:rsidTr="005C6A82">
        <w:trPr>
          <w:cantSplit/>
          <w:trHeight w:val="408"/>
        </w:trPr>
        <w:tc>
          <w:tcPr>
            <w:tcW w:w="9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84" w:rsidRPr="008A11F2" w:rsidRDefault="004C0284" w:rsidP="005C6A82">
            <w:pPr>
              <w:ind w:right="331"/>
              <w:rPr>
                <w:rFonts w:ascii="HelveticaNeue LT 55 Roman" w:hAnsi="HelveticaNeue LT 55 Roman" w:cs="Arial"/>
                <w:noProof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Correo electrónico:</w:t>
            </w:r>
          </w:p>
        </w:tc>
      </w:tr>
      <w:tr w:rsidR="00C42AC7" w:rsidRPr="008A11F2" w:rsidTr="005C6A82">
        <w:trPr>
          <w:cantSplit/>
          <w:trHeight w:val="408"/>
        </w:trPr>
        <w:tc>
          <w:tcPr>
            <w:tcW w:w="9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82" w:rsidRPr="008A11F2" w:rsidRDefault="00C42AC7" w:rsidP="00481425">
            <w:pPr>
              <w:ind w:right="331"/>
              <w:rPr>
                <w:rFonts w:ascii="HelveticaNeue LT 55 Roman" w:hAnsi="HelveticaNeue LT 55 Roman" w:cs="Arial"/>
                <w:noProof/>
                <w:sz w:val="20"/>
                <w:szCs w:val="20"/>
              </w:rPr>
            </w:pP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 xml:space="preserve">Domicilio: </w:t>
            </w:r>
          </w:p>
        </w:tc>
      </w:tr>
      <w:tr w:rsidR="00C42AC7" w:rsidRPr="008A11F2" w:rsidTr="005C6A82">
        <w:trPr>
          <w:cantSplit/>
          <w:trHeight w:val="472"/>
        </w:trPr>
        <w:tc>
          <w:tcPr>
            <w:tcW w:w="4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AC7" w:rsidRPr="008A11F2" w:rsidRDefault="00C42AC7" w:rsidP="005C6A82">
            <w:pPr>
              <w:ind w:right="331"/>
              <w:rPr>
                <w:rFonts w:ascii="HelveticaNeue LT 55 Roman" w:hAnsi="HelveticaNeue LT 55 Roman" w:cs="Arial"/>
                <w:noProof/>
                <w:sz w:val="20"/>
                <w:szCs w:val="20"/>
              </w:rPr>
            </w:pP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Localidad</w:t>
            </w:r>
            <w:r w:rsidR="00481D16"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:</w:t>
            </w: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AC7" w:rsidRPr="008A11F2" w:rsidRDefault="00C42AC7" w:rsidP="005C6A82">
            <w:pPr>
              <w:spacing w:after="15"/>
              <w:ind w:right="331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Provincia: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AC7" w:rsidRPr="008A11F2" w:rsidRDefault="00C42AC7" w:rsidP="005C6A82">
            <w:pPr>
              <w:spacing w:after="15"/>
              <w:ind w:right="331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Código Postal:</w:t>
            </w:r>
          </w:p>
        </w:tc>
      </w:tr>
      <w:tr w:rsidR="004C0284" w:rsidRPr="008A11F2" w:rsidTr="002B53C4">
        <w:trPr>
          <w:cantSplit/>
          <w:trHeight w:val="234"/>
        </w:trPr>
        <w:tc>
          <w:tcPr>
            <w:tcW w:w="4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C0284" w:rsidRPr="008A11F2" w:rsidRDefault="004C0284" w:rsidP="004C0284">
            <w:pPr>
              <w:numPr>
                <w:ilvl w:val="0"/>
                <w:numId w:val="20"/>
              </w:numPr>
              <w:ind w:right="331"/>
              <w:rPr>
                <w:rFonts w:ascii="HelveticaNeue LT 55 Roman" w:hAnsi="HelveticaNeue LT 55 Roman" w:cs="Arial"/>
                <w:noProof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En nombre propio</w:t>
            </w:r>
          </w:p>
        </w:tc>
        <w:tc>
          <w:tcPr>
            <w:tcW w:w="5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C0284" w:rsidRPr="008A11F2" w:rsidRDefault="009B6796" w:rsidP="004C0284">
            <w:pPr>
              <w:numPr>
                <w:ilvl w:val="0"/>
                <w:numId w:val="20"/>
              </w:numPr>
              <w:spacing w:after="15"/>
              <w:ind w:right="331"/>
              <w:rPr>
                <w:rFonts w:ascii="HelveticaNeue LT 55 Roman" w:hAnsi="HelveticaNeue LT 55 Roman" w:cs="Arial"/>
                <w:noProof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Representado por</w:t>
            </w:r>
            <w:r w:rsidR="004C0284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:</w:t>
            </w:r>
          </w:p>
        </w:tc>
      </w:tr>
      <w:tr w:rsidR="00897405" w:rsidRPr="008A11F2" w:rsidTr="00141F6B">
        <w:trPr>
          <w:cantSplit/>
          <w:trHeight w:val="387"/>
        </w:trPr>
        <w:tc>
          <w:tcPr>
            <w:tcW w:w="9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7405" w:rsidRPr="008A11F2" w:rsidRDefault="00897405" w:rsidP="00B607FD">
            <w:pPr>
              <w:spacing w:after="15"/>
              <w:ind w:right="331"/>
              <w:rPr>
                <w:rFonts w:ascii="HelveticaNeue LT 85 Heavy" w:hAnsi="HelveticaNeue LT 85 Heavy" w:cs="Arial"/>
                <w:noProof/>
                <w:sz w:val="20"/>
                <w:szCs w:val="20"/>
              </w:rPr>
            </w:pPr>
            <w:r w:rsidRPr="008A11F2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DATOS DEL REPRESENTANTE:</w:t>
            </w:r>
          </w:p>
        </w:tc>
      </w:tr>
      <w:tr w:rsidR="005C6A82" w:rsidRPr="008A11F2" w:rsidTr="00F4780C">
        <w:trPr>
          <w:cantSplit/>
          <w:trHeight w:val="396"/>
        </w:trPr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82" w:rsidRPr="008A11F2" w:rsidRDefault="005C6A82" w:rsidP="00F4780C">
            <w:pPr>
              <w:ind w:right="331"/>
              <w:rPr>
                <w:rFonts w:ascii="HelveticaNeue LT 55 Roman" w:hAnsi="HelveticaNeue LT 55 Roman" w:cs="Arial"/>
                <w:noProof/>
                <w:sz w:val="20"/>
                <w:szCs w:val="20"/>
              </w:rPr>
            </w:pP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Apellidos:</w:t>
            </w:r>
          </w:p>
        </w:tc>
        <w:tc>
          <w:tcPr>
            <w:tcW w:w="3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82" w:rsidRPr="008A11F2" w:rsidRDefault="005C6A82" w:rsidP="00F4780C">
            <w:pPr>
              <w:spacing w:after="15"/>
              <w:ind w:right="331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Nombre:</w:t>
            </w:r>
          </w:p>
        </w:tc>
      </w:tr>
      <w:tr w:rsidR="005C6A82" w:rsidRPr="008A11F2" w:rsidTr="00F4780C">
        <w:trPr>
          <w:cantSplit/>
          <w:trHeight w:val="41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82" w:rsidRPr="008A11F2" w:rsidRDefault="005C6A82" w:rsidP="00F4780C">
            <w:pPr>
              <w:spacing w:after="15"/>
              <w:ind w:right="331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NIF: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82" w:rsidRPr="008A11F2" w:rsidRDefault="005C6A82" w:rsidP="00F4780C">
            <w:pPr>
              <w:spacing w:after="15"/>
              <w:ind w:right="331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Fecha nacimiento:</w:t>
            </w:r>
          </w:p>
        </w:tc>
        <w:tc>
          <w:tcPr>
            <w:tcW w:w="3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82" w:rsidRPr="008A11F2" w:rsidRDefault="005C6A82" w:rsidP="00F4780C">
            <w:pPr>
              <w:ind w:right="331"/>
              <w:rPr>
                <w:rFonts w:ascii="HelveticaNeue LT 55 Roman" w:hAnsi="HelveticaNeue LT 55 Roman" w:cs="Arial"/>
                <w:noProof/>
                <w:sz w:val="20"/>
                <w:szCs w:val="20"/>
              </w:rPr>
            </w:pP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Teléfono:</w:t>
            </w:r>
          </w:p>
        </w:tc>
      </w:tr>
      <w:tr w:rsidR="005C6A82" w:rsidRPr="008A11F2" w:rsidTr="00F4780C">
        <w:trPr>
          <w:cantSplit/>
          <w:trHeight w:val="408"/>
        </w:trPr>
        <w:tc>
          <w:tcPr>
            <w:tcW w:w="9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82" w:rsidRPr="008A11F2" w:rsidRDefault="005C6A82" w:rsidP="00F4780C">
            <w:pPr>
              <w:ind w:right="331"/>
              <w:rPr>
                <w:rFonts w:ascii="HelveticaNeue LT 55 Roman" w:hAnsi="HelveticaNeue LT 55 Roman" w:cs="Arial"/>
                <w:noProof/>
                <w:sz w:val="20"/>
                <w:szCs w:val="20"/>
              </w:rPr>
            </w:pP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Correo electrónico:</w:t>
            </w:r>
          </w:p>
        </w:tc>
      </w:tr>
      <w:tr w:rsidR="005C6A82" w:rsidRPr="008A11F2" w:rsidTr="00F4780C">
        <w:trPr>
          <w:cantSplit/>
          <w:trHeight w:val="408"/>
        </w:trPr>
        <w:tc>
          <w:tcPr>
            <w:tcW w:w="9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82" w:rsidRPr="008A11F2" w:rsidRDefault="005C6A82" w:rsidP="00481425">
            <w:pPr>
              <w:ind w:right="331"/>
              <w:rPr>
                <w:rFonts w:ascii="HelveticaNeue LT 55 Roman" w:hAnsi="HelveticaNeue LT 55 Roman" w:cs="Arial"/>
                <w:noProof/>
                <w:sz w:val="20"/>
                <w:szCs w:val="20"/>
              </w:rPr>
            </w:pP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Domicilio</w:t>
            </w:r>
            <w:r w:rsidR="00481425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:</w:t>
            </w:r>
          </w:p>
        </w:tc>
      </w:tr>
      <w:tr w:rsidR="005C6A82" w:rsidRPr="008A11F2" w:rsidTr="00F4780C">
        <w:trPr>
          <w:cantSplit/>
          <w:trHeight w:val="472"/>
        </w:trPr>
        <w:tc>
          <w:tcPr>
            <w:tcW w:w="4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82" w:rsidRPr="008A11F2" w:rsidRDefault="005C6A82" w:rsidP="00F4780C">
            <w:pPr>
              <w:ind w:right="331"/>
              <w:rPr>
                <w:rFonts w:ascii="HelveticaNeue LT 55 Roman" w:hAnsi="HelveticaNeue LT 55 Roman" w:cs="Arial"/>
                <w:noProof/>
                <w:sz w:val="20"/>
                <w:szCs w:val="20"/>
              </w:rPr>
            </w:pP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Localidad:</w:t>
            </w: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82" w:rsidRPr="008A11F2" w:rsidRDefault="005C6A82" w:rsidP="00F4780C">
            <w:pPr>
              <w:spacing w:after="15"/>
              <w:ind w:right="331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Provincia: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82" w:rsidRPr="008A11F2" w:rsidRDefault="005C6A82" w:rsidP="00F4780C">
            <w:pPr>
              <w:spacing w:after="15"/>
              <w:ind w:right="331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8A11F2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Código Postal:</w:t>
            </w:r>
          </w:p>
        </w:tc>
      </w:tr>
    </w:tbl>
    <w:p w:rsidR="00D96F7A" w:rsidRDefault="00D96F7A" w:rsidP="004E5991">
      <w:pPr>
        <w:rPr>
          <w:rFonts w:ascii="HelveticaNeue LT 55 Roman" w:hAnsi="HelveticaNeue LT 55 Roman" w:cs="Arial"/>
          <w:bCs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622"/>
        <w:gridCol w:w="4623"/>
      </w:tblGrid>
      <w:tr w:rsidR="00165926" w:rsidRPr="00943186" w:rsidTr="00A570AE">
        <w:tc>
          <w:tcPr>
            <w:tcW w:w="4622" w:type="dxa"/>
            <w:shd w:val="clear" w:color="auto" w:fill="BFBFBF" w:themeFill="background1" w:themeFillShade="BF"/>
          </w:tcPr>
          <w:p w:rsidR="00165926" w:rsidRPr="00943186" w:rsidRDefault="00165926" w:rsidP="00A570AE">
            <w:pPr>
              <w:spacing w:after="15"/>
              <w:ind w:right="331"/>
              <w:rPr>
                <w:rFonts w:ascii="HelveticaNeue LT 85 Heavy" w:hAnsi="HelveticaNeue LT 85 Heavy" w:cs="Arial"/>
                <w:noProof/>
                <w:sz w:val="20"/>
                <w:szCs w:val="20"/>
              </w:rPr>
            </w:pPr>
            <w:r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INVERSIÓN SOLICITADA</w:t>
            </w:r>
          </w:p>
        </w:tc>
        <w:tc>
          <w:tcPr>
            <w:tcW w:w="4623" w:type="dxa"/>
            <w:shd w:val="clear" w:color="auto" w:fill="BFBFBF" w:themeFill="background1" w:themeFillShade="BF"/>
          </w:tcPr>
          <w:p w:rsidR="00165926" w:rsidRPr="00943186" w:rsidRDefault="00165926" w:rsidP="00A570AE">
            <w:pPr>
              <w:spacing w:after="15"/>
              <w:ind w:right="331"/>
              <w:rPr>
                <w:rFonts w:ascii="HelveticaNeue LT 85 Heavy" w:hAnsi="HelveticaNeue LT 85 Heavy" w:cs="Arial"/>
                <w:noProof/>
                <w:sz w:val="20"/>
                <w:szCs w:val="20"/>
              </w:rPr>
            </w:pPr>
            <w:r>
              <w:rPr>
                <w:rFonts w:ascii="HelveticaNeue LT 85 Heavy" w:hAnsi="HelveticaNeue LT 85 Heavy" w:cs="Arial"/>
                <w:noProof/>
                <w:sz w:val="20"/>
                <w:szCs w:val="20"/>
              </w:rPr>
              <w:t xml:space="preserve">IMPORTE </w:t>
            </w:r>
          </w:p>
        </w:tc>
      </w:tr>
      <w:tr w:rsidR="00165926" w:rsidTr="00A570AE">
        <w:tc>
          <w:tcPr>
            <w:tcW w:w="4622" w:type="dxa"/>
          </w:tcPr>
          <w:p w:rsidR="00165926" w:rsidRDefault="00165926" w:rsidP="00A570AE">
            <w:pPr>
              <w:rPr>
                <w:rFonts w:ascii="HelveticaNeue LT 55 Roman" w:hAnsi="HelveticaNeue LT 55 Roman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165926" w:rsidRPr="00943186" w:rsidRDefault="00165926" w:rsidP="00A570AE">
            <w:pPr>
              <w:rPr>
                <w:rFonts w:ascii="HelveticaNeue LT 55 Roman" w:hAnsi="HelveticaNeue LT 55 Roman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B607FD" w:rsidRDefault="00B607FD" w:rsidP="004E5991">
      <w:pPr>
        <w:rPr>
          <w:rFonts w:ascii="HelveticaNeue LT 55 Roman" w:hAnsi="HelveticaNeue LT 55 Roman" w:cs="Arial"/>
          <w:bCs/>
          <w:sz w:val="20"/>
          <w:szCs w:val="20"/>
        </w:rPr>
      </w:pPr>
    </w:p>
    <w:p w:rsidR="00B607FD" w:rsidRDefault="00B607FD" w:rsidP="004E5991">
      <w:pPr>
        <w:rPr>
          <w:rFonts w:ascii="HelveticaNeue LT 55 Roman" w:hAnsi="HelveticaNeue LT 55 Roman" w:cs="Arial"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91"/>
      </w:tblGrid>
      <w:tr w:rsidR="003C63A3" w:rsidRPr="008A11F2" w:rsidTr="00B607FD">
        <w:trPr>
          <w:trHeight w:val="557"/>
        </w:trPr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C63A3" w:rsidRPr="008A11F2" w:rsidRDefault="003C63A3" w:rsidP="00595CFE">
            <w:pPr>
              <w:spacing w:after="15"/>
              <w:ind w:left="447" w:right="331" w:hanging="425"/>
              <w:rPr>
                <w:rFonts w:ascii="HelveticaNeue LT 85 Heavy" w:hAnsi="HelveticaNeue LT 85 Heavy" w:cs="Arial"/>
                <w:noProof/>
                <w:sz w:val="20"/>
                <w:szCs w:val="20"/>
              </w:rPr>
            </w:pPr>
            <w:r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NOTIFICACIONES ELECTRÓNICAS:</w:t>
            </w:r>
          </w:p>
        </w:tc>
      </w:tr>
      <w:tr w:rsidR="003C63A3" w:rsidRPr="008A11F2" w:rsidTr="00B607FD">
        <w:trPr>
          <w:trHeight w:val="714"/>
        </w:trPr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C63A3" w:rsidRPr="008A11F2" w:rsidRDefault="003C63A3" w:rsidP="00495837">
            <w:pPr>
              <w:spacing w:after="15"/>
              <w:ind w:left="447" w:right="331" w:hanging="425"/>
              <w:rPr>
                <w:rFonts w:ascii="HelveticaNeue LT 85 Heavy" w:hAnsi="HelveticaNeue LT 85 Heavy" w:cs="Arial"/>
                <w:noProof/>
                <w:sz w:val="20"/>
                <w:szCs w:val="20"/>
              </w:rPr>
            </w:pPr>
            <w:r w:rsidRPr="008A11F2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SUJETOS OBLIGADOS A RECIBIR LAS NOTIFICACIONES POR MEDIOS ELECTRÓNICOS</w:t>
            </w:r>
            <w:r>
              <w:rPr>
                <w:rFonts w:ascii="HelveticaNeue LT 85 Heavy" w:hAnsi="HelveticaNeue LT 85 Heavy" w:cs="Arial"/>
                <w:noProof/>
                <w:sz w:val="20"/>
                <w:szCs w:val="20"/>
              </w:rPr>
              <w:t xml:space="preserve"> (</w:t>
            </w:r>
            <w:r w:rsidR="004C0284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Art. 14.2 Ley 39/2015, 1 de oct)</w:t>
            </w:r>
            <w:r w:rsidRPr="008A11F2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:</w:t>
            </w:r>
          </w:p>
        </w:tc>
      </w:tr>
      <w:tr w:rsidR="003C63A3" w:rsidRPr="003C63A3" w:rsidTr="00B607FD">
        <w:trPr>
          <w:cantSplit/>
          <w:trHeight w:val="2088"/>
        </w:trPr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A3" w:rsidRPr="008A11F2" w:rsidRDefault="003C63A3" w:rsidP="00141F6B">
            <w:pPr>
              <w:spacing w:line="280" w:lineRule="exact"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8A11F2">
              <w:rPr>
                <w:rFonts w:ascii="HelveticaNeue LT 55 Roman" w:hAnsi="HelveticaNeue LT 55 Roman" w:cs="Arial"/>
                <w:sz w:val="20"/>
                <w:szCs w:val="20"/>
              </w:rPr>
              <w:t>Marque con una “X” si dispone o no de d</w:t>
            </w:r>
            <w:r>
              <w:rPr>
                <w:rFonts w:ascii="HelveticaNeue LT 55 Roman" w:hAnsi="HelveticaNeue LT 55 Roman" w:cs="Arial"/>
                <w:sz w:val="20"/>
                <w:szCs w:val="20"/>
              </w:rPr>
              <w:t>irección electrónica habilitada:</w:t>
            </w:r>
          </w:p>
          <w:p w:rsidR="003C63A3" w:rsidRDefault="003C63A3" w:rsidP="00141F6B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6F2595">
              <w:rPr>
                <w:rFonts w:ascii="HelveticaNeue LT 85 Heavy" w:hAnsi="HelveticaNeue LT 85 Heavy" w:cs="Arial"/>
                <w:sz w:val="20"/>
                <w:szCs w:val="20"/>
              </w:rPr>
              <w:t>DISPONGO</w:t>
            </w:r>
            <w:r w:rsidRPr="008A11F2">
              <w:rPr>
                <w:rFonts w:ascii="HelveticaNeue LT 55 Roman" w:hAnsi="HelveticaNeue LT 55 Roman" w:cs="Arial"/>
                <w:sz w:val="20"/>
                <w:szCs w:val="20"/>
              </w:rPr>
              <w:t xml:space="preserve"> de una dirección electrónica habilitada en el sistema de notificaciones electrónicas del Gobierno de la Rioja.</w:t>
            </w:r>
          </w:p>
          <w:p w:rsidR="003C63A3" w:rsidRPr="003C63A3" w:rsidRDefault="003C63A3" w:rsidP="00BA7525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6F2595">
              <w:rPr>
                <w:rFonts w:ascii="HelveticaNeue LT 85 Heavy" w:hAnsi="HelveticaNeue LT 85 Heavy" w:cs="Arial"/>
                <w:sz w:val="20"/>
                <w:szCs w:val="20"/>
              </w:rPr>
              <w:t>NO DISPONGO</w:t>
            </w:r>
            <w:r w:rsidRPr="008E3C98">
              <w:rPr>
                <w:rFonts w:ascii="HelveticaNeue LT 55 Roman" w:hAnsi="HelveticaNeue LT 55 Roman" w:cs="Arial"/>
                <w:sz w:val="20"/>
                <w:szCs w:val="20"/>
              </w:rPr>
              <w:t xml:space="preserve"> de una dirección electrónica habilitada en el sistema de notificaciones electrónicas del Gobierno de La Rioja y para que el órgano gestor realice el alta en el referido sistema señalo la dirección de correo </w:t>
            </w:r>
            <w:r w:rsidRPr="00A11156">
              <w:rPr>
                <w:rFonts w:ascii="HelveticaNeue LT 55 Roman" w:hAnsi="HelveticaNeue LT 55 Roman" w:cs="Arial"/>
                <w:sz w:val="20"/>
                <w:szCs w:val="20"/>
              </w:rPr>
              <w:t xml:space="preserve">electrónico en el apartado </w:t>
            </w:r>
            <w:r w:rsidR="00BA7525">
              <w:rPr>
                <w:rFonts w:ascii="HelveticaNeue LT 55 Roman" w:hAnsi="HelveticaNeue LT 55 Roman" w:cs="Arial"/>
                <w:sz w:val="20"/>
                <w:szCs w:val="20"/>
              </w:rPr>
              <w:t>5.3</w:t>
            </w:r>
            <w:r w:rsidRPr="00A11156">
              <w:rPr>
                <w:rFonts w:ascii="HelveticaNeue LT 55 Roman" w:hAnsi="HelveticaNeue LT 55 Roman" w:cs="Arial"/>
                <w:sz w:val="20"/>
                <w:szCs w:val="20"/>
              </w:rPr>
              <w:t xml:space="preserve"> de esta solicitud para recibir el aviso de la puesta a disposición de la notificación.</w:t>
            </w:r>
          </w:p>
        </w:tc>
      </w:tr>
      <w:tr w:rsidR="003C63A3" w:rsidRPr="008A11F2" w:rsidTr="00B607FD">
        <w:trPr>
          <w:cantSplit/>
          <w:trHeight w:val="667"/>
        </w:trPr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C63A3" w:rsidRPr="008A11F2" w:rsidRDefault="003C63A3" w:rsidP="00481425">
            <w:pPr>
              <w:spacing w:line="280" w:lineRule="exact"/>
              <w:ind w:left="22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8A11F2">
              <w:rPr>
                <w:rFonts w:ascii="HelveticaNeue LT 85 Heavy" w:hAnsi="HelveticaNeue LT 85 Heavy" w:cs="Arial"/>
                <w:noProof/>
                <w:sz w:val="20"/>
                <w:szCs w:val="20"/>
              </w:rPr>
              <w:lastRenderedPageBreak/>
              <w:t>SUJETOS NO OBLIGADOS A RECIBIR LAS NOTIFICACIONES POR MEDIOS ELECTRÓNICOS</w:t>
            </w:r>
            <w:r w:rsidR="00495837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 xml:space="preserve"> (Art. 14.2 Ley 39/2015, 1 de oct):</w:t>
            </w:r>
          </w:p>
        </w:tc>
      </w:tr>
      <w:tr w:rsidR="003C63A3" w:rsidRPr="003C63A3" w:rsidTr="00B607FD">
        <w:trPr>
          <w:cantSplit/>
          <w:trHeight w:val="2279"/>
        </w:trPr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A3" w:rsidRDefault="003C63A3" w:rsidP="00141F6B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6F2595">
              <w:rPr>
                <w:rFonts w:ascii="HelveticaNeue LT 85 Heavy" w:hAnsi="HelveticaNeue LT 85 Heavy"/>
                <w:sz w:val="20"/>
                <w:szCs w:val="20"/>
              </w:rPr>
              <w:t>DESEO</w:t>
            </w:r>
            <w:r w:rsidRPr="006F2595">
              <w:rPr>
                <w:rFonts w:ascii="HelveticaNeue LT 85 Heavy" w:hAnsi="HelveticaNeue LT 85 Heavy" w:cs="Arial"/>
                <w:sz w:val="20"/>
                <w:szCs w:val="20"/>
              </w:rPr>
              <w:t xml:space="preserve"> </w:t>
            </w:r>
            <w:r w:rsidRPr="008A11F2">
              <w:rPr>
                <w:rFonts w:ascii="HelveticaNeue LT 55 Roman" w:hAnsi="HelveticaNeue LT 55 Roman" w:cs="Arial"/>
                <w:sz w:val="20"/>
                <w:szCs w:val="20"/>
              </w:rPr>
              <w:t>ser notificado/a de forma electrónica:</w:t>
            </w:r>
          </w:p>
          <w:p w:rsidR="003C63A3" w:rsidRDefault="003C63A3" w:rsidP="00141F6B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6F2595">
              <w:rPr>
                <w:rFonts w:ascii="HelveticaNeue LT 85 Heavy" w:hAnsi="HelveticaNeue LT 85 Heavy"/>
                <w:sz w:val="20"/>
                <w:szCs w:val="20"/>
              </w:rPr>
              <w:t>DISPONGO</w:t>
            </w:r>
            <w:r w:rsidRPr="008A11F2">
              <w:rPr>
                <w:rFonts w:ascii="HelveticaNeue LT 55 Roman" w:hAnsi="HelveticaNeue LT 55 Roman" w:cs="Arial"/>
                <w:sz w:val="20"/>
                <w:szCs w:val="20"/>
              </w:rPr>
              <w:t xml:space="preserve"> de una dirección electrónica habilitada en el sistema de notificaciones electrónicas del Gobierno de la Rioja.</w:t>
            </w:r>
          </w:p>
          <w:p w:rsidR="003C63A3" w:rsidRDefault="003C63A3" w:rsidP="00141F6B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3C63A3">
              <w:rPr>
                <w:rFonts w:ascii="HelveticaNeue LT 85 Heavy" w:hAnsi="HelveticaNeue LT 85 Heavy"/>
                <w:sz w:val="20"/>
                <w:szCs w:val="20"/>
              </w:rPr>
              <w:t>NO DISPONGO</w:t>
            </w:r>
            <w:r w:rsidRPr="003C63A3">
              <w:rPr>
                <w:rFonts w:ascii="HelveticaNeue LT 55 Roman" w:hAnsi="HelveticaNeue LT 55 Roman" w:cs="Arial"/>
                <w:sz w:val="20"/>
                <w:szCs w:val="20"/>
              </w:rPr>
              <w:t xml:space="preserve"> de una dirección electrónica habilitada en el sistema de notificaciones electrónicas del Gobierno de La Rioja y para que el órgano gestor realice el alta en el referido sistema señalo la dirección de correo electrónico </w:t>
            </w:r>
            <w:r w:rsidR="00BA7525">
              <w:rPr>
                <w:rFonts w:ascii="HelveticaNeue LT 55 Roman" w:hAnsi="HelveticaNeue LT 55 Roman" w:cs="Arial"/>
                <w:sz w:val="20"/>
                <w:szCs w:val="20"/>
              </w:rPr>
              <w:t xml:space="preserve"> en el apartado 5.3</w:t>
            </w:r>
            <w:r w:rsidRPr="003C63A3">
              <w:rPr>
                <w:rFonts w:ascii="HelveticaNeue LT 55 Roman" w:hAnsi="HelveticaNeue LT 55 Roman" w:cs="Arial"/>
                <w:sz w:val="20"/>
                <w:szCs w:val="20"/>
              </w:rPr>
              <w:t xml:space="preserve"> de esta solicitud para recibir el aviso de la puesta a disposición de la notificación.</w:t>
            </w:r>
          </w:p>
          <w:p w:rsidR="00BA7525" w:rsidRDefault="003C63A3" w:rsidP="00B607FD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  <w:r>
              <w:rPr>
                <w:rFonts w:ascii="HelveticaNeue LT 85 Heavy" w:hAnsi="HelveticaNeue LT 85 Heavy"/>
                <w:sz w:val="20"/>
                <w:szCs w:val="20"/>
              </w:rPr>
              <w:t xml:space="preserve">NO </w:t>
            </w:r>
            <w:r w:rsidRPr="006F2595">
              <w:rPr>
                <w:rFonts w:ascii="HelveticaNeue LT 85 Heavy" w:hAnsi="HelveticaNeue LT 85 Heavy"/>
                <w:sz w:val="20"/>
                <w:szCs w:val="20"/>
              </w:rPr>
              <w:t>DESEO</w:t>
            </w:r>
            <w:r w:rsidRPr="006F2595">
              <w:rPr>
                <w:rFonts w:ascii="HelveticaNeue LT 85 Heavy" w:hAnsi="HelveticaNeue LT 85 Heavy" w:cs="Arial"/>
                <w:sz w:val="20"/>
                <w:szCs w:val="20"/>
              </w:rPr>
              <w:t xml:space="preserve"> </w:t>
            </w:r>
            <w:r w:rsidRPr="008A11F2">
              <w:rPr>
                <w:rFonts w:ascii="HelveticaNeue LT 55 Roman" w:hAnsi="HelveticaNeue LT 55 Roman" w:cs="Arial"/>
                <w:sz w:val="20"/>
                <w:szCs w:val="20"/>
              </w:rPr>
              <w:t>ser notificado/a de forma electrónica</w:t>
            </w:r>
            <w:r w:rsidR="008A01AF">
              <w:rPr>
                <w:rFonts w:ascii="HelveticaNeue LT 55 Roman" w:hAnsi="HelveticaNeue LT 55 Roman" w:cs="Arial"/>
                <w:sz w:val="20"/>
                <w:szCs w:val="20"/>
              </w:rPr>
              <w:t>, por lo que solicito ser notificado/a mediante correo postal en la siguiente dirección:</w:t>
            </w:r>
          </w:p>
          <w:p w:rsidR="008A01AF" w:rsidRDefault="008A01AF" w:rsidP="008A01AF">
            <w:pPr>
              <w:spacing w:line="280" w:lineRule="exact"/>
              <w:ind w:left="360"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</w:p>
          <w:p w:rsidR="00C96297" w:rsidRDefault="00C96297" w:rsidP="008A01AF">
            <w:pPr>
              <w:spacing w:line="280" w:lineRule="exact"/>
              <w:ind w:left="360"/>
              <w:jc w:val="both"/>
              <w:rPr>
                <w:rFonts w:ascii="HelveticaNeue LT 85 Heavy" w:hAnsi="HelveticaNeue LT 85 Heavy"/>
                <w:sz w:val="20"/>
                <w:szCs w:val="20"/>
              </w:rPr>
            </w:pPr>
            <w:r>
              <w:rPr>
                <w:rFonts w:ascii="HelveticaNeue LT 85 Heavy" w:hAnsi="HelveticaNeue LT 85 Heavy"/>
                <w:sz w:val="20"/>
                <w:szCs w:val="20"/>
              </w:rPr>
              <w:t xml:space="preserve">Dirección:                                                                                                               </w:t>
            </w:r>
          </w:p>
          <w:p w:rsidR="008A01AF" w:rsidRDefault="008A01AF" w:rsidP="008A01AF">
            <w:pPr>
              <w:spacing w:line="280" w:lineRule="exact"/>
              <w:ind w:left="360"/>
              <w:jc w:val="both"/>
              <w:rPr>
                <w:rFonts w:ascii="HelveticaNeue LT 85 Heavy" w:hAnsi="HelveticaNeue LT 85 Heavy"/>
                <w:sz w:val="20"/>
                <w:szCs w:val="20"/>
              </w:rPr>
            </w:pPr>
            <w:r>
              <w:rPr>
                <w:rFonts w:ascii="HelveticaNeue LT 85 Heavy" w:hAnsi="HelveticaNeue LT 85 Heavy"/>
                <w:sz w:val="20"/>
                <w:szCs w:val="20"/>
              </w:rPr>
              <w:t>Provincia:                               Municipio:                         Código Postal:</w:t>
            </w:r>
          </w:p>
          <w:p w:rsidR="008A01AF" w:rsidRPr="00B607FD" w:rsidRDefault="008A01AF" w:rsidP="008A01AF">
            <w:pPr>
              <w:spacing w:line="280" w:lineRule="exact"/>
              <w:ind w:left="360"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</w:p>
        </w:tc>
      </w:tr>
      <w:tr w:rsidR="00BA7525" w:rsidRPr="003C63A3" w:rsidTr="00141F6B">
        <w:trPr>
          <w:cantSplit/>
          <w:trHeight w:val="604"/>
        </w:trPr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7525" w:rsidRPr="00BA7525" w:rsidRDefault="00BA7525" w:rsidP="00595CFE">
            <w:pPr>
              <w:spacing w:line="280" w:lineRule="exact"/>
              <w:ind w:left="447" w:hanging="447"/>
              <w:rPr>
                <w:rFonts w:ascii="HelveticaNeue LT 85 Heavy" w:hAnsi="HelveticaNeue LT 85 Heavy" w:cs="Arial"/>
                <w:noProof/>
                <w:sz w:val="20"/>
                <w:szCs w:val="20"/>
              </w:rPr>
            </w:pPr>
            <w:r w:rsidRPr="00BA7525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CORREO ELECTRÓNICO PARA RECIBIR EL AVISO DE LA PUESTA A DISPOSICIÓN DE LA NOTIFICACIÓN</w:t>
            </w:r>
            <w:r w:rsidR="00B607FD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:</w:t>
            </w:r>
          </w:p>
        </w:tc>
      </w:tr>
      <w:tr w:rsidR="00BA7525" w:rsidRPr="003C63A3" w:rsidTr="00B607FD">
        <w:trPr>
          <w:cantSplit/>
          <w:trHeight w:val="986"/>
        </w:trPr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FD" w:rsidRPr="00B607FD" w:rsidRDefault="00B607FD" w:rsidP="00BA7525">
            <w:pPr>
              <w:spacing w:line="280" w:lineRule="exact"/>
              <w:jc w:val="both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  <w:p w:rsidR="00BA7525" w:rsidRDefault="00BA7525" w:rsidP="00BA7525">
            <w:pPr>
              <w:spacing w:line="280" w:lineRule="exact"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031AE1">
              <w:rPr>
                <w:rFonts w:ascii="HelveticaNeue LT 55 Roman" w:hAnsi="HelveticaNeue LT 55 Roman" w:cs="Arial"/>
                <w:b/>
                <w:sz w:val="20"/>
                <w:szCs w:val="20"/>
              </w:rPr>
              <w:t>Correo electrónico</w:t>
            </w:r>
            <w:r w:rsidR="00031AE1">
              <w:rPr>
                <w:rFonts w:ascii="HelveticaNeue LT 55 Roman" w:hAnsi="HelveticaNeue LT 55 Roman" w:cs="Arial"/>
                <w:sz w:val="20"/>
                <w:szCs w:val="20"/>
              </w:rPr>
              <w:t>….</w:t>
            </w:r>
            <w:r>
              <w:rPr>
                <w:rFonts w:ascii="HelveticaNeue LT 55 Roman" w:hAnsi="HelveticaNeue LT 55 Roman" w:cs="Arial"/>
                <w:sz w:val="20"/>
                <w:szCs w:val="20"/>
              </w:rPr>
              <w:t>………</w:t>
            </w:r>
            <w:r w:rsidRPr="008A11F2">
              <w:rPr>
                <w:rFonts w:ascii="HelveticaNeue LT 55 Roman" w:hAnsi="HelveticaNeue LT 55 Roman" w:cs="Arial"/>
                <w:sz w:val="20"/>
                <w:szCs w:val="20"/>
              </w:rPr>
              <w:t>………………</w:t>
            </w:r>
            <w:r>
              <w:rPr>
                <w:rFonts w:ascii="HelveticaNeue LT 55 Roman" w:hAnsi="HelveticaNeue LT 55 Roman" w:cs="Arial"/>
                <w:sz w:val="20"/>
                <w:szCs w:val="20"/>
              </w:rPr>
              <w:t>……………………………………………………………………</w:t>
            </w:r>
          </w:p>
          <w:p w:rsidR="00BA7525" w:rsidRPr="00B607FD" w:rsidRDefault="00BA7525" w:rsidP="00BA7525">
            <w:pPr>
              <w:spacing w:line="280" w:lineRule="exact"/>
              <w:rPr>
                <w:rFonts w:ascii="HelveticaNeue LT 85 Heavy" w:hAnsi="HelveticaNeue LT 85 Heavy" w:cs="Arial"/>
                <w:noProof/>
                <w:sz w:val="16"/>
                <w:szCs w:val="16"/>
              </w:rPr>
            </w:pPr>
            <w:r w:rsidRPr="00B607FD">
              <w:rPr>
                <w:rFonts w:ascii="HelveticaNeue LT 55 Roman" w:hAnsi="HelveticaNeue LT 55 Roman" w:cs="Arial"/>
                <w:i/>
                <w:sz w:val="16"/>
                <w:szCs w:val="16"/>
              </w:rPr>
              <w:t>(Téngase en cuenta que para acceder a la notificación electrónica será necesario disponer de un DNI electrónico o disponer de uno de los certificados reconocidos por el Gobierno de La Rioja).</w:t>
            </w:r>
          </w:p>
        </w:tc>
      </w:tr>
    </w:tbl>
    <w:p w:rsidR="00AD32E6" w:rsidRDefault="00AD32E6" w:rsidP="004E5991">
      <w:pPr>
        <w:rPr>
          <w:rFonts w:ascii="HelveticaNeue LT 55 Roman" w:hAnsi="HelveticaNeue LT 55 Roman" w:cs="Arial"/>
          <w:bCs/>
          <w:sz w:val="20"/>
          <w:szCs w:val="20"/>
        </w:rPr>
      </w:pPr>
    </w:p>
    <w:p w:rsidR="00165926" w:rsidRDefault="00165926">
      <w:pPr>
        <w:rPr>
          <w:rFonts w:ascii="HelveticaNeue LT 55 Roman" w:hAnsi="HelveticaNeue LT 55 Roman" w:cs="Arial"/>
          <w:bCs/>
          <w:sz w:val="20"/>
          <w:szCs w:val="20"/>
        </w:rPr>
      </w:pPr>
      <w:r>
        <w:rPr>
          <w:rFonts w:ascii="HelveticaNeue LT 55 Roman" w:hAnsi="HelveticaNeue LT 55 Roman" w:cs="Arial"/>
          <w:bCs/>
          <w:sz w:val="20"/>
          <w:szCs w:val="20"/>
        </w:rPr>
        <w:br w:type="page"/>
      </w:r>
    </w:p>
    <w:p w:rsidR="00165926" w:rsidRDefault="00165926" w:rsidP="004E5991">
      <w:pPr>
        <w:rPr>
          <w:rFonts w:ascii="HelveticaNeue LT 55 Roman" w:hAnsi="HelveticaNeue LT 55 Roman" w:cs="Arial"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91"/>
      </w:tblGrid>
      <w:tr w:rsidR="00BA7525" w:rsidRPr="00BA7525" w:rsidTr="00141F6B">
        <w:trPr>
          <w:cantSplit/>
          <w:trHeight w:val="406"/>
        </w:trPr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607FD" w:rsidRDefault="00595CFE" w:rsidP="00595CFE">
            <w:pPr>
              <w:spacing w:line="280" w:lineRule="exact"/>
              <w:ind w:left="447" w:hanging="425"/>
              <w:rPr>
                <w:rFonts w:ascii="HelveticaNeue LT 85 Heavy" w:hAnsi="HelveticaNeue LT 85 Heavy" w:cs="Arial"/>
                <w:noProof/>
                <w:sz w:val="20"/>
                <w:szCs w:val="20"/>
              </w:rPr>
            </w:pPr>
            <w:r>
              <w:rPr>
                <w:rFonts w:ascii="HelveticaNeue LT 85 Heavy" w:hAnsi="HelveticaNeue LT 85 Heavy" w:cs="Arial"/>
                <w:noProof/>
                <w:sz w:val="20"/>
                <w:szCs w:val="20"/>
              </w:rPr>
              <w:t xml:space="preserve"> </w:t>
            </w:r>
            <w:r w:rsidR="00BA7525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DOCUMENTACIÓN QUE ACOMPAÑA</w:t>
            </w:r>
            <w:r w:rsidR="00B607FD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 xml:space="preserve"> </w:t>
            </w:r>
          </w:p>
          <w:p w:rsidR="00BA7525" w:rsidRPr="00BA7525" w:rsidRDefault="00595CFE" w:rsidP="00BA7525">
            <w:pPr>
              <w:spacing w:line="280" w:lineRule="exact"/>
              <w:rPr>
                <w:rFonts w:ascii="HelveticaNeue LT 85 Heavy" w:hAnsi="HelveticaNeue LT 85 Heavy" w:cs="Arial"/>
                <w:noProof/>
                <w:sz w:val="20"/>
                <w:szCs w:val="20"/>
              </w:rPr>
            </w:pPr>
            <w:r>
              <w:rPr>
                <w:rFonts w:ascii="HelveticaNeue LT 85 Heavy" w:hAnsi="HelveticaNeue LT 85 Heavy" w:cs="Arial"/>
                <w:noProof/>
                <w:sz w:val="20"/>
                <w:szCs w:val="20"/>
              </w:rPr>
              <w:t xml:space="preserve">      </w:t>
            </w:r>
            <w:r w:rsidR="00B607FD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(marcar con una “X” las casillas que corresponda)</w:t>
            </w:r>
            <w:r w:rsidR="00BA7525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:</w:t>
            </w:r>
          </w:p>
        </w:tc>
      </w:tr>
      <w:tr w:rsidR="00B607FD" w:rsidRPr="00BA7525" w:rsidTr="00141F6B">
        <w:trPr>
          <w:cantSplit/>
          <w:trHeight w:val="1265"/>
        </w:trPr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80" w:rsidRDefault="00593C80" w:rsidP="00593C80">
            <w:pPr>
              <w:numPr>
                <w:ilvl w:val="0"/>
                <w:numId w:val="4"/>
              </w:numPr>
              <w:spacing w:line="280" w:lineRule="exact"/>
              <w:ind w:left="360"/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</w:pPr>
            <w:r w:rsidRPr="00C96297"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  <w:t>Documentación acreditativa de la titularidad de los terrenos o inmuebles sobre los que se ejecuta el proyecto, o de la disponibilidad de los mismo</w:t>
            </w:r>
            <w:r w:rsidR="00C96297"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  <w:t>s.</w:t>
            </w:r>
          </w:p>
          <w:p w:rsidR="00C96297" w:rsidRDefault="00C96297" w:rsidP="00593C80">
            <w:pPr>
              <w:numPr>
                <w:ilvl w:val="0"/>
                <w:numId w:val="4"/>
              </w:numPr>
              <w:spacing w:line="280" w:lineRule="exact"/>
              <w:ind w:left="360"/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  <w:t>Aprobación por el Pleno de la consignación presupuestaria.</w:t>
            </w:r>
          </w:p>
          <w:p w:rsidR="00593C80" w:rsidRDefault="00593C80" w:rsidP="00593C80">
            <w:pPr>
              <w:numPr>
                <w:ilvl w:val="0"/>
                <w:numId w:val="4"/>
              </w:numPr>
              <w:spacing w:line="280" w:lineRule="exact"/>
              <w:ind w:left="360"/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</w:pPr>
            <w:r w:rsidRPr="00C96297"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  <w:t xml:space="preserve">Memoria explicativa y valorada de la actuación a desarrollar, acompañada, en su caso del proyecto y/o presupuesto y/o de facturas pro-forma </w:t>
            </w:r>
          </w:p>
          <w:p w:rsidR="00C96297" w:rsidRDefault="00C96297" w:rsidP="00C96297">
            <w:pPr>
              <w:numPr>
                <w:ilvl w:val="0"/>
                <w:numId w:val="4"/>
              </w:numPr>
              <w:spacing w:line="280" w:lineRule="exact"/>
              <w:ind w:left="360"/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  <w:t>Plan de viabilidad en proyectos productivos.</w:t>
            </w:r>
          </w:p>
          <w:p w:rsidR="00C96297" w:rsidRDefault="00C96297" w:rsidP="00C96297">
            <w:pPr>
              <w:numPr>
                <w:ilvl w:val="0"/>
                <w:numId w:val="4"/>
              </w:numPr>
              <w:spacing w:line="280" w:lineRule="exact"/>
              <w:ind w:left="360"/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  <w:t>Para proyectos de cooperación, designación del grupo coordinador y acuerdo con compromisos de cada participante.</w:t>
            </w:r>
          </w:p>
          <w:p w:rsidR="00C96297" w:rsidRPr="00C96297" w:rsidRDefault="00C96297" w:rsidP="00C96297">
            <w:pPr>
              <w:numPr>
                <w:ilvl w:val="0"/>
                <w:numId w:val="4"/>
              </w:numPr>
              <w:spacing w:line="280" w:lineRule="exact"/>
              <w:ind w:left="360"/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  <w:t>Para costes de animación y explotación, previsión de gastos correspondientes a la anualidad.</w:t>
            </w:r>
          </w:p>
          <w:p w:rsidR="00B607FD" w:rsidRPr="00C96297" w:rsidRDefault="000969A4" w:rsidP="00B607FD">
            <w:pPr>
              <w:numPr>
                <w:ilvl w:val="0"/>
                <w:numId w:val="4"/>
              </w:numPr>
              <w:spacing w:line="280" w:lineRule="exact"/>
              <w:ind w:left="360"/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</w:pPr>
            <w:r w:rsidRPr="00C96297"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  <w:t xml:space="preserve">Documentación adicional </w:t>
            </w:r>
            <w:r w:rsidR="00B607FD" w:rsidRPr="00C96297"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  <w:t>(indicar cuál)</w:t>
            </w:r>
            <w:r w:rsidR="00B607FD" w:rsidRPr="00C96297">
              <w:rPr>
                <w:rFonts w:ascii="HelveticaNeue LT 55 Roman" w:hAnsi="HelveticaNeue LT 55 Roman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="00B607FD" w:rsidRPr="00C96297"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B607FD" w:rsidRPr="00B607FD" w:rsidRDefault="00B607FD" w:rsidP="00B607FD">
            <w:pPr>
              <w:spacing w:line="280" w:lineRule="exact"/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</w:pPr>
            <w:r w:rsidRPr="00C96297"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  <w:t xml:space="preserve">       ………………………………………………………………………………………………………………..</w:t>
            </w:r>
          </w:p>
          <w:p w:rsidR="00B607FD" w:rsidRPr="008A11F2" w:rsidRDefault="00B607FD" w:rsidP="00B607FD">
            <w:pPr>
              <w:spacing w:line="280" w:lineRule="exact"/>
              <w:ind w:left="360"/>
              <w:rPr>
                <w:rFonts w:ascii="HelveticaNeue LT 55 Roman" w:hAnsi="HelveticaNeue LT 55 Roman" w:cs="Arial"/>
                <w:snapToGrid w:val="0"/>
                <w:sz w:val="20"/>
                <w:szCs w:val="20"/>
              </w:rPr>
            </w:pPr>
          </w:p>
        </w:tc>
      </w:tr>
      <w:tr w:rsidR="00B607FD" w:rsidRPr="00BA7525" w:rsidTr="00141F6B">
        <w:trPr>
          <w:cantSplit/>
          <w:trHeight w:val="446"/>
        </w:trPr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607FD" w:rsidRPr="00B607FD" w:rsidRDefault="00B607FD" w:rsidP="00595CFE">
            <w:pPr>
              <w:spacing w:line="280" w:lineRule="exact"/>
              <w:ind w:left="447" w:hanging="425"/>
              <w:rPr>
                <w:rFonts w:ascii="HelveticaNeue LT 85 Heavy" w:hAnsi="HelveticaNeue LT 85 Heavy" w:cs="Arial"/>
                <w:noProof/>
                <w:sz w:val="20"/>
                <w:szCs w:val="20"/>
              </w:rPr>
            </w:pPr>
            <w:r w:rsidRPr="008A11F2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DECLARACIÓN RESPONSABLE:</w:t>
            </w:r>
          </w:p>
        </w:tc>
      </w:tr>
      <w:tr w:rsidR="00B607FD" w:rsidRPr="00BA7525" w:rsidTr="00141F6B">
        <w:trPr>
          <w:cantSplit/>
          <w:trHeight w:val="446"/>
        </w:trPr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7FD" w:rsidRDefault="00B607FD" w:rsidP="00B607FD">
            <w:pPr>
              <w:numPr>
                <w:ilvl w:val="0"/>
                <w:numId w:val="16"/>
              </w:numPr>
              <w:spacing w:line="280" w:lineRule="exact"/>
              <w:ind w:left="447" w:hanging="425"/>
              <w:rPr>
                <w:rFonts w:ascii="HelveticaNeue LT 85 Heavy" w:hAnsi="HelveticaNeue LT 85 Heavy" w:cs="Arial"/>
                <w:noProof/>
                <w:sz w:val="20"/>
                <w:szCs w:val="20"/>
              </w:rPr>
            </w:pPr>
            <w:r w:rsidRPr="00830B1D">
              <w:rPr>
                <w:rFonts w:ascii="HelveticaNeue LT 85 Heavy" w:hAnsi="HelveticaNeue LT 85 Heavy"/>
                <w:sz w:val="20"/>
                <w:szCs w:val="20"/>
              </w:rPr>
              <w:t>DECLARO</w:t>
            </w:r>
            <w:r w:rsidRPr="008A11F2">
              <w:rPr>
                <w:rFonts w:ascii="HelveticaNeue LT 55 Roman" w:hAnsi="HelveticaNeue LT 55 Roman" w:cs="Arial"/>
                <w:sz w:val="20"/>
                <w:szCs w:val="20"/>
              </w:rPr>
              <w:t xml:space="preserve"> bajo mi expresa responsabilidad, que son ciertos cuantos datos figuran en la presente solicitud y q</w:t>
            </w:r>
            <w:r w:rsidRPr="008A11F2">
              <w:rPr>
                <w:rFonts w:ascii="HelveticaNeue LT 55 Roman" w:hAnsi="HelveticaNeue LT 55 Roman" w:cs="Arial"/>
                <w:snapToGrid w:val="0"/>
                <w:color w:val="000000"/>
                <w:sz w:val="20"/>
                <w:szCs w:val="20"/>
              </w:rPr>
              <w:t>ue las copias de la documentación que presento junto con la solicitud coinciden con los originales que obran en mi poder.</w:t>
            </w:r>
          </w:p>
        </w:tc>
      </w:tr>
    </w:tbl>
    <w:p w:rsidR="003C63A3" w:rsidRDefault="003C63A3" w:rsidP="004E5991">
      <w:pPr>
        <w:rPr>
          <w:rFonts w:ascii="HelveticaNeue LT 55 Roman" w:hAnsi="HelveticaNeue LT 55 Roman" w:cs="Arial"/>
          <w:bCs/>
          <w:sz w:val="20"/>
          <w:szCs w:val="20"/>
        </w:rPr>
      </w:pPr>
    </w:p>
    <w:p w:rsidR="00CF6C21" w:rsidRPr="00AC1BBC" w:rsidRDefault="00CF6C21" w:rsidP="003C63A3">
      <w:pPr>
        <w:rPr>
          <w:vanish/>
        </w:rPr>
      </w:pPr>
    </w:p>
    <w:tbl>
      <w:tblPr>
        <w:tblpPr w:leftFromText="141" w:rightFromText="141" w:vertAnchor="text" w:horzAnchor="margin" w:tblpY="121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04"/>
      </w:tblGrid>
      <w:tr w:rsidR="00697A64" w:rsidRPr="003B7743" w:rsidTr="00697A64">
        <w:trPr>
          <w:trHeight w:hRule="exact" w:val="749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97A64" w:rsidRPr="003B7743" w:rsidRDefault="00697A64" w:rsidP="00697A64">
            <w:pPr>
              <w:spacing w:line="280" w:lineRule="exact"/>
              <w:ind w:left="447" w:hanging="425"/>
              <w:jc w:val="both"/>
              <w:rPr>
                <w:rFonts w:ascii="HelveticaNeue LT 85 Heavy" w:hAnsi="HelveticaNeue LT 85 Heavy" w:cs="Arial"/>
                <w:noProof/>
                <w:sz w:val="20"/>
                <w:szCs w:val="20"/>
              </w:rPr>
            </w:pPr>
            <w:r w:rsidRPr="003B7743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 xml:space="preserve">AUTORIZACIÓN/CONSENTIMIENTO PARA LA COMPROBACIÓN DE REQUISITOS PARA SER BENEFICIARIO DE LA AYUDA </w:t>
            </w:r>
          </w:p>
        </w:tc>
      </w:tr>
      <w:tr w:rsidR="00697A64" w:rsidRPr="003B7743" w:rsidTr="003B7743">
        <w:trPr>
          <w:trHeight w:hRule="exact" w:val="964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97A64" w:rsidRPr="003B7743" w:rsidRDefault="00697A64" w:rsidP="008B2BC4">
            <w:pPr>
              <w:spacing w:line="280" w:lineRule="exact"/>
              <w:rPr>
                <w:rFonts w:ascii="HelveticaNeue LT 85 Heavy" w:hAnsi="HelveticaNeue LT 85 Heavy"/>
                <w:sz w:val="20"/>
                <w:szCs w:val="20"/>
              </w:rPr>
            </w:pPr>
            <w:r w:rsidRPr="003B7743">
              <w:rPr>
                <w:rFonts w:ascii="HelveticaNeue LT 85 Heavy" w:hAnsi="HelveticaNeue LT 85 Heavy"/>
                <w:sz w:val="20"/>
                <w:szCs w:val="20"/>
              </w:rPr>
              <w:t>Autorización a recabar datos de las distintas Administraciones</w:t>
            </w:r>
            <w:r w:rsidR="003B7743" w:rsidRPr="003B7743">
              <w:rPr>
                <w:rFonts w:ascii="HelveticaNeue LT 85 Heavy" w:hAnsi="HelveticaNeue LT 85 Heavy"/>
                <w:sz w:val="20"/>
                <w:szCs w:val="20"/>
              </w:rPr>
              <w:t xml:space="preserve"> para verificar el cumplimiento de los requisitos p</w:t>
            </w:r>
            <w:r w:rsidR="008B2BC4">
              <w:rPr>
                <w:rFonts w:ascii="HelveticaNeue LT 85 Heavy" w:hAnsi="HelveticaNeue LT 85 Heavy"/>
                <w:sz w:val="20"/>
                <w:szCs w:val="20"/>
              </w:rPr>
              <w:t>ara la concesión de la ayuda y el abono de la misma</w:t>
            </w:r>
            <w:r w:rsidR="003B7743" w:rsidRPr="003B7743">
              <w:rPr>
                <w:rFonts w:ascii="HelveticaNeue LT 85 Heavy" w:hAnsi="HelveticaNeue LT 85 Heavy"/>
                <w:sz w:val="20"/>
                <w:szCs w:val="20"/>
              </w:rPr>
              <w:t>:</w:t>
            </w:r>
          </w:p>
        </w:tc>
      </w:tr>
      <w:tr w:rsidR="00697A64" w:rsidRPr="003B7743" w:rsidTr="00697A64">
        <w:trPr>
          <w:trHeight w:hRule="exact" w:val="1193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64" w:rsidRPr="003B7743" w:rsidRDefault="00697A64" w:rsidP="00697A64">
            <w:pPr>
              <w:numPr>
                <w:ilvl w:val="0"/>
                <w:numId w:val="9"/>
              </w:numPr>
              <w:spacing w:line="280" w:lineRule="exact"/>
              <w:jc w:val="both"/>
              <w:rPr>
                <w:rFonts w:ascii="HelveticaNeue LT 55 Roman" w:hAnsi="HelveticaNeue LT 55 Roman"/>
                <w:sz w:val="20"/>
                <w:szCs w:val="20"/>
              </w:rPr>
            </w:pPr>
            <w:r w:rsidRPr="003B7743">
              <w:rPr>
                <w:rFonts w:ascii="HelveticaNeue LT 85 Heavy" w:hAnsi="HelveticaNeue LT 85 Heavy"/>
                <w:sz w:val="20"/>
                <w:szCs w:val="20"/>
              </w:rPr>
              <w:t>AUTORIZO</w:t>
            </w:r>
            <w:r w:rsidRPr="003B7743">
              <w:rPr>
                <w:rFonts w:ascii="HelveticaNeue LT 55 Roman" w:hAnsi="HelveticaNeue LT 55 Roman"/>
                <w:sz w:val="20"/>
                <w:szCs w:val="20"/>
              </w:rPr>
              <w:t xml:space="preserve"> a la Consejería de Agricultura, Ganadería y Medio Ambiente a recabar mis datos relativos al cumplimiento de las obligaciones tributarias con la AEAT, con la Hacienda Pública de la Comunidad Autónoma de La Rioja, con la Hacienda Pública Local y a solicitar los datos relativos al cumplimiento con las obligaciones frente a la Seguridad Social.</w:t>
            </w:r>
          </w:p>
        </w:tc>
      </w:tr>
      <w:tr w:rsidR="00697A64" w:rsidRPr="003B7743" w:rsidTr="00165926">
        <w:trPr>
          <w:trHeight w:hRule="exact" w:val="1508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64" w:rsidRPr="003B7743" w:rsidRDefault="00697A64" w:rsidP="00697A64">
            <w:pPr>
              <w:numPr>
                <w:ilvl w:val="0"/>
                <w:numId w:val="9"/>
              </w:numPr>
              <w:spacing w:line="280" w:lineRule="exact"/>
              <w:rPr>
                <w:rFonts w:ascii="HelveticaNeue LT 55 Roman" w:hAnsi="HelveticaNeue LT 55 Roman"/>
                <w:sz w:val="20"/>
                <w:szCs w:val="20"/>
              </w:rPr>
            </w:pPr>
            <w:r w:rsidRPr="003B7743">
              <w:rPr>
                <w:rFonts w:ascii="HelveticaNeue LT 85 Heavy" w:hAnsi="HelveticaNeue LT 85 Heavy"/>
                <w:sz w:val="20"/>
                <w:szCs w:val="20"/>
              </w:rPr>
              <w:t>NO</w:t>
            </w:r>
            <w:r w:rsidRPr="003B7743">
              <w:rPr>
                <w:rFonts w:ascii="HelveticaNeue LT 85 Heavy" w:hAnsi="HelveticaNeue LT 85 Heavy"/>
                <w:b/>
                <w:sz w:val="20"/>
                <w:szCs w:val="20"/>
              </w:rPr>
              <w:t xml:space="preserve"> A</w:t>
            </w:r>
            <w:r w:rsidRPr="003B7743">
              <w:rPr>
                <w:rFonts w:ascii="HelveticaNeue LT 85 Heavy" w:hAnsi="HelveticaNeue LT 85 Heavy"/>
                <w:sz w:val="20"/>
                <w:szCs w:val="20"/>
              </w:rPr>
              <w:t>UTORIZO</w:t>
            </w:r>
            <w:r w:rsidRPr="003B7743">
              <w:rPr>
                <w:rFonts w:ascii="HelveticaNeue LT 55 Roman" w:hAnsi="HelveticaNeue LT 55 Roman"/>
                <w:sz w:val="20"/>
                <w:szCs w:val="20"/>
              </w:rPr>
              <w:t xml:space="preserve"> a la Consejería de Agricultura, Ganadería y Medio Ambiente a recabar los datos anteriores, por lo que aporto certificado de estar al corriente de pago de las obligaciones tributarias con la AEAT, Hacienda de la CAR y Hacienda Local, así como certificado de estar al corriente con las obligaciones frente a la Seguridad Social.</w:t>
            </w:r>
            <w:r w:rsidR="00165926">
              <w:rPr>
                <w:rFonts w:ascii="HelveticaNeue LT 55 Roman" w:hAnsi="HelveticaNeue LT 55 Roman"/>
                <w:sz w:val="20"/>
                <w:szCs w:val="20"/>
              </w:rPr>
              <w:t xml:space="preserve">  En este caso, el beneficiario deberá aportar los correspondientes documentos.</w:t>
            </w:r>
          </w:p>
        </w:tc>
      </w:tr>
    </w:tbl>
    <w:p w:rsidR="00B11B25" w:rsidRPr="003B7743" w:rsidRDefault="00B11B25" w:rsidP="006F2595">
      <w:pPr>
        <w:jc w:val="both"/>
        <w:rPr>
          <w:rFonts w:ascii="HelveticaNeue LT 55 Roman" w:hAnsi="HelveticaNeue LT 55 Roman" w:cs="Arial"/>
          <w:bCs/>
          <w:color w:val="FF0000"/>
          <w:sz w:val="20"/>
          <w:szCs w:val="20"/>
        </w:rPr>
      </w:pPr>
    </w:p>
    <w:p w:rsidR="00F57681" w:rsidRDefault="00F57681" w:rsidP="004E5991">
      <w:pPr>
        <w:rPr>
          <w:rFonts w:ascii="HelveticaNeue LT 55 Roman" w:hAnsi="HelveticaNeue LT 55 Roman" w:cs="Arial"/>
          <w:bCs/>
          <w:sz w:val="20"/>
          <w:szCs w:val="20"/>
        </w:rPr>
      </w:pPr>
    </w:p>
    <w:p w:rsidR="00165926" w:rsidRDefault="00165926" w:rsidP="004E5991">
      <w:pPr>
        <w:rPr>
          <w:rFonts w:ascii="HelveticaNeue LT 55 Roman" w:hAnsi="HelveticaNeue LT 55 Roman" w:cs="Arial"/>
          <w:bCs/>
          <w:sz w:val="20"/>
          <w:szCs w:val="20"/>
        </w:rPr>
      </w:pPr>
    </w:p>
    <w:p w:rsidR="00165926" w:rsidRDefault="00165926" w:rsidP="004E5991">
      <w:pPr>
        <w:rPr>
          <w:rFonts w:ascii="HelveticaNeue LT 55 Roman" w:hAnsi="HelveticaNeue LT 55 Roman" w:cs="Arial"/>
          <w:bCs/>
          <w:sz w:val="20"/>
          <w:szCs w:val="20"/>
        </w:rPr>
      </w:pPr>
    </w:p>
    <w:tbl>
      <w:tblPr>
        <w:tblpPr w:leftFromText="141" w:rightFromText="141" w:vertAnchor="text" w:horzAnchor="margin" w:tblpX="108" w:tblpY="1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7512"/>
      </w:tblGrid>
      <w:tr w:rsidR="00A53413" w:rsidRPr="008A11F2" w:rsidTr="00141F6B">
        <w:trPr>
          <w:trHeight w:val="410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413" w:rsidRPr="008A11F2" w:rsidRDefault="00A53413" w:rsidP="00144D56">
            <w:pPr>
              <w:spacing w:line="220" w:lineRule="atLeast"/>
              <w:jc w:val="both"/>
              <w:rPr>
                <w:rFonts w:ascii="HelveticaNeue LT 85 Heavy" w:hAnsi="HelveticaNeue LT 85 Heavy" w:cs="Times New Roman"/>
                <w:sz w:val="20"/>
                <w:szCs w:val="20"/>
                <w:lang w:val="es-ES"/>
              </w:rPr>
            </w:pPr>
            <w:r w:rsidRPr="008A11F2">
              <w:rPr>
                <w:rFonts w:ascii="HelveticaNeue LT 85 Heavy" w:hAnsi="HelveticaNeue LT 85 Heavy" w:cs="Times New Roman"/>
                <w:sz w:val="20"/>
                <w:szCs w:val="20"/>
                <w:lang w:val="es-ES"/>
              </w:rPr>
              <w:t>INFORMACIÓN BÁSICA SOBRE PROTECCIÓN DE DATOS:</w:t>
            </w:r>
          </w:p>
        </w:tc>
      </w:tr>
      <w:tr w:rsidR="00A53413" w:rsidRPr="008A11F2" w:rsidTr="00E665BD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413" w:rsidRPr="008A11F2" w:rsidRDefault="00A53413" w:rsidP="00830B1D">
            <w:pPr>
              <w:spacing w:line="220" w:lineRule="atLeast"/>
              <w:rPr>
                <w:rFonts w:ascii="HelveticaNeue LT 55 Roman" w:hAnsi="HelveticaNeue LT 55 Roman"/>
                <w:sz w:val="20"/>
                <w:szCs w:val="20"/>
              </w:rPr>
            </w:pPr>
            <w:r w:rsidRPr="008A11F2">
              <w:rPr>
                <w:rFonts w:ascii="HelveticaNeue LT 55 Roman" w:hAnsi="HelveticaNeue LT 55 Roman"/>
                <w:sz w:val="20"/>
                <w:szCs w:val="20"/>
              </w:rPr>
              <w:t>Responsabl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413" w:rsidRPr="008A11F2" w:rsidRDefault="000969A4" w:rsidP="000969A4">
            <w:p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>
              <w:rPr>
                <w:rFonts w:ascii="HelveticaNeue LT 55 Roman" w:hAnsi="HelveticaNeue LT 55 Roman" w:cs="Times New Roman"/>
                <w:sz w:val="20"/>
                <w:szCs w:val="20"/>
              </w:rPr>
              <w:t>Dirección General de Desarrollo Rural de l</w:t>
            </w:r>
            <w:r w:rsidR="00A53413" w:rsidRPr="008A11F2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a Consejería de Agricultura, Ganadería y Medio Ambiente del Gobierno de La Rioja.</w:t>
            </w:r>
          </w:p>
        </w:tc>
      </w:tr>
      <w:tr w:rsidR="00A53413" w:rsidRPr="008A11F2" w:rsidTr="00E665BD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413" w:rsidRPr="008A11F2" w:rsidRDefault="00A53413" w:rsidP="00830B1D">
            <w:pPr>
              <w:spacing w:line="220" w:lineRule="atLeast"/>
              <w:rPr>
                <w:rFonts w:ascii="HelveticaNeue LT 55 Roman" w:hAnsi="HelveticaNeue LT 55 Roman"/>
                <w:sz w:val="20"/>
                <w:szCs w:val="20"/>
              </w:rPr>
            </w:pPr>
            <w:r w:rsidRPr="008A11F2">
              <w:rPr>
                <w:rFonts w:ascii="HelveticaNeue LT 55 Roman" w:hAnsi="HelveticaNeue LT 55 Roman"/>
                <w:sz w:val="20"/>
                <w:szCs w:val="20"/>
              </w:rPr>
              <w:lastRenderedPageBreak/>
              <w:t>Finalidad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13" w:rsidRPr="003B7743" w:rsidRDefault="000969A4" w:rsidP="00B80948">
            <w:p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Gestión de las ayudas</w:t>
            </w:r>
            <w:r w:rsidR="00AB2F2C"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 </w:t>
            </w:r>
            <w:r w:rsidR="00B80948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LEADER</w:t>
            </w: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. </w:t>
            </w:r>
          </w:p>
        </w:tc>
      </w:tr>
      <w:tr w:rsidR="00A53413" w:rsidRPr="008A11F2" w:rsidTr="00E665BD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413" w:rsidRPr="008A11F2" w:rsidRDefault="00A53413" w:rsidP="00830B1D">
            <w:pPr>
              <w:spacing w:line="220" w:lineRule="atLeast"/>
              <w:rPr>
                <w:rFonts w:ascii="HelveticaNeue LT 55 Roman" w:hAnsi="HelveticaNeue LT 55 Roman"/>
                <w:sz w:val="20"/>
                <w:szCs w:val="20"/>
              </w:rPr>
            </w:pPr>
            <w:r w:rsidRPr="008A11F2">
              <w:rPr>
                <w:rFonts w:ascii="HelveticaNeue LT 55 Roman" w:hAnsi="HelveticaNeue LT 55 Roman"/>
                <w:sz w:val="20"/>
                <w:szCs w:val="20"/>
              </w:rPr>
              <w:t>Legitimación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13" w:rsidRPr="003B7743" w:rsidRDefault="00A53413" w:rsidP="00830B1D">
            <w:p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Art. 6.</w:t>
            </w:r>
            <w:r w:rsidR="007030BF"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a), c) y </w:t>
            </w: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e)</w:t>
            </w:r>
            <w:r w:rsidR="007030BF"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 del</w:t>
            </w: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 Reglamento (UE) 2016/679, de 27 de abril (RGPD)</w:t>
            </w:r>
          </w:p>
        </w:tc>
      </w:tr>
      <w:tr w:rsidR="00A53413" w:rsidRPr="008A11F2" w:rsidTr="00C96297">
        <w:trPr>
          <w:trHeight w:val="51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413" w:rsidRPr="008A11F2" w:rsidRDefault="00A53413" w:rsidP="00830B1D">
            <w:pPr>
              <w:spacing w:line="220" w:lineRule="atLeast"/>
              <w:rPr>
                <w:rFonts w:ascii="HelveticaNeue LT 55 Roman" w:hAnsi="HelveticaNeue LT 55 Roman"/>
                <w:sz w:val="20"/>
                <w:szCs w:val="20"/>
              </w:rPr>
            </w:pPr>
            <w:r w:rsidRPr="008A11F2">
              <w:rPr>
                <w:rFonts w:ascii="HelveticaNeue LT 55 Roman" w:hAnsi="HelveticaNeue LT 55 Roman"/>
                <w:sz w:val="20"/>
                <w:szCs w:val="20"/>
              </w:rPr>
              <w:t>Destinatarios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B25" w:rsidRDefault="00B11B25" w:rsidP="00B11B25">
            <w:pPr>
              <w:numPr>
                <w:ilvl w:val="0"/>
                <w:numId w:val="11"/>
              </w:num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Administraci</w:t>
            </w:r>
            <w:r w:rsidR="007030BF"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ones Públicas</w:t>
            </w:r>
            <w:r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 en ejercicio de sus competencias</w:t>
            </w:r>
            <w:r w:rsidR="007030BF"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.</w:t>
            </w:r>
            <w:r w:rsidR="00117306"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 </w:t>
            </w:r>
          </w:p>
          <w:p w:rsidR="00A53413" w:rsidRPr="00C96297" w:rsidRDefault="00C96297" w:rsidP="00C96297">
            <w:pPr>
              <w:numPr>
                <w:ilvl w:val="0"/>
                <w:numId w:val="11"/>
              </w:num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Grupos de Acción Local</w:t>
            </w:r>
          </w:p>
        </w:tc>
      </w:tr>
      <w:tr w:rsidR="00A53413" w:rsidRPr="008A11F2" w:rsidTr="00E665BD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413" w:rsidRPr="008A11F2" w:rsidRDefault="00A53413" w:rsidP="00830B1D">
            <w:pPr>
              <w:spacing w:line="220" w:lineRule="atLeast"/>
              <w:rPr>
                <w:rFonts w:ascii="HelveticaNeue LT 55 Roman" w:hAnsi="HelveticaNeue LT 55 Roman"/>
                <w:sz w:val="20"/>
                <w:szCs w:val="20"/>
              </w:rPr>
            </w:pPr>
            <w:r w:rsidRPr="008A11F2">
              <w:rPr>
                <w:rFonts w:ascii="HelveticaNeue LT 55 Roman" w:hAnsi="HelveticaNeue LT 55 Roman"/>
                <w:sz w:val="20"/>
                <w:szCs w:val="20"/>
              </w:rPr>
              <w:t>Derechos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13" w:rsidRPr="003B7743" w:rsidRDefault="00A53413" w:rsidP="00830B1D">
            <w:p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Art. 15 y siguientes RGPD</w:t>
            </w:r>
          </w:p>
          <w:p w:rsidR="00A53413" w:rsidRPr="003B7743" w:rsidRDefault="00A53413" w:rsidP="00830B1D">
            <w:p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Derecho de acceso del interesado, de rectificación, de supresión (“el derecho al olvido”), a la limitación del tratamiento, a la portabilidad de los datos, de oposición. </w:t>
            </w:r>
          </w:p>
        </w:tc>
      </w:tr>
      <w:tr w:rsidR="00A53413" w:rsidRPr="008A11F2" w:rsidTr="00E665BD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413" w:rsidRPr="008A11F2" w:rsidRDefault="00A53413" w:rsidP="00830B1D">
            <w:pPr>
              <w:spacing w:line="220" w:lineRule="atLeast"/>
              <w:rPr>
                <w:rFonts w:ascii="HelveticaNeue LT 55 Roman" w:hAnsi="HelveticaNeue LT 55 Roman"/>
                <w:sz w:val="20"/>
                <w:szCs w:val="20"/>
              </w:rPr>
            </w:pPr>
            <w:r w:rsidRPr="008A11F2">
              <w:rPr>
                <w:rFonts w:ascii="HelveticaNeue LT 55 Roman" w:hAnsi="HelveticaNeue LT 55 Roman"/>
                <w:sz w:val="20"/>
                <w:szCs w:val="20"/>
              </w:rPr>
              <w:t>Información adicional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13" w:rsidRPr="008A11F2" w:rsidRDefault="00A53413" w:rsidP="00481425">
            <w:p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8A11F2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Se facilita en la </w:t>
            </w:r>
            <w:r w:rsidR="00481425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siguiente tabla</w:t>
            </w:r>
          </w:p>
        </w:tc>
      </w:tr>
    </w:tbl>
    <w:p w:rsidR="00A53413" w:rsidRDefault="00A53413" w:rsidP="00681F29">
      <w:pPr>
        <w:spacing w:line="220" w:lineRule="exact"/>
        <w:rPr>
          <w:rFonts w:ascii="HelveticaNeue LT 55 Roman" w:hAnsi="HelveticaNeue LT 55 Roman" w:cs="Arial"/>
          <w:bCs/>
          <w:sz w:val="20"/>
          <w:szCs w:val="20"/>
        </w:rPr>
      </w:pPr>
    </w:p>
    <w:p w:rsidR="00E665BD" w:rsidRPr="008A11F2" w:rsidRDefault="00E665BD" w:rsidP="002B240F">
      <w:pPr>
        <w:spacing w:line="280" w:lineRule="exact"/>
        <w:jc w:val="both"/>
        <w:rPr>
          <w:rFonts w:ascii="HelveticaNeue LT 55 Roman" w:hAnsi="HelveticaNeue LT 55 Roman" w:cs="Arial"/>
          <w:bCs/>
          <w:sz w:val="20"/>
          <w:szCs w:val="20"/>
          <w:lang w:val="es-ES"/>
        </w:rPr>
      </w:pPr>
    </w:p>
    <w:tbl>
      <w:tblPr>
        <w:tblpPr w:leftFromText="141" w:rightFromText="141" w:vertAnchor="text" w:tblpX="10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2"/>
      </w:tblGrid>
      <w:tr w:rsidR="00360285" w:rsidRPr="008A11F2" w:rsidTr="003A1F4A">
        <w:trPr>
          <w:trHeight w:val="425"/>
        </w:trPr>
        <w:tc>
          <w:tcPr>
            <w:tcW w:w="9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98" w:rsidRPr="008A11F2" w:rsidRDefault="00A84898" w:rsidP="00B83620">
            <w:pPr>
              <w:spacing w:line="220" w:lineRule="atLeast"/>
              <w:jc w:val="both"/>
              <w:rPr>
                <w:rFonts w:ascii="HelveticaNeue LT 85 Heavy" w:hAnsi="HelveticaNeue LT 85 Heavy" w:cs="Times New Roman"/>
                <w:sz w:val="20"/>
                <w:szCs w:val="20"/>
                <w:lang w:val="es-ES"/>
              </w:rPr>
            </w:pPr>
            <w:r w:rsidRPr="008A11F2">
              <w:rPr>
                <w:rFonts w:ascii="HelveticaNeue LT 85 Heavy" w:hAnsi="HelveticaNeue LT 85 Heavy" w:cs="Times New Roman"/>
                <w:sz w:val="20"/>
                <w:szCs w:val="20"/>
                <w:lang w:val="es-ES"/>
              </w:rPr>
              <w:t>INFORMACIÓN ADICIONAL SOBRE PROTECCIÓN DE DATOS:</w:t>
            </w:r>
          </w:p>
        </w:tc>
      </w:tr>
      <w:tr w:rsidR="00360285" w:rsidRPr="003B7743" w:rsidTr="003A1F4A">
        <w:trPr>
          <w:trHeight w:val="151"/>
        </w:trPr>
        <w:tc>
          <w:tcPr>
            <w:tcW w:w="9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85" w:rsidRPr="00C96297" w:rsidRDefault="00360285" w:rsidP="00681F29">
            <w:pPr>
              <w:spacing w:line="220" w:lineRule="atLeast"/>
              <w:rPr>
                <w:rFonts w:ascii="HelveticaNeue LT 55 Roman" w:hAnsi="HelveticaNeue LT 55 Roman" w:cs="Times New Roman"/>
                <w:b/>
                <w:sz w:val="20"/>
                <w:szCs w:val="20"/>
                <w:lang w:val="es-ES"/>
              </w:rPr>
            </w:pPr>
            <w:r w:rsidRPr="00C96297">
              <w:rPr>
                <w:rFonts w:ascii="HelveticaNeue LT 55 Roman" w:hAnsi="HelveticaNeue LT 55 Roman" w:cs="Times New Roman"/>
                <w:b/>
                <w:sz w:val="20"/>
                <w:szCs w:val="20"/>
                <w:lang w:val="es-ES"/>
              </w:rPr>
              <w:t>Responsable del tratamiento de sus datos</w:t>
            </w:r>
            <w:r w:rsidR="00C12311" w:rsidRPr="00C96297">
              <w:rPr>
                <w:rFonts w:ascii="HelveticaNeue LT 55 Roman" w:hAnsi="HelveticaNeue LT 55 Roman" w:cs="Times New Roman"/>
                <w:b/>
                <w:sz w:val="20"/>
                <w:szCs w:val="20"/>
                <w:lang w:val="es-ES"/>
              </w:rPr>
              <w:t>:</w:t>
            </w:r>
          </w:p>
          <w:p w:rsidR="006A3F1B" w:rsidRPr="003B7743" w:rsidRDefault="006A3F1B" w:rsidP="006A3F1B">
            <w:p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Identidad: Servicio de</w:t>
            </w:r>
            <w:r w:rsidR="00C96297"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 Ayudas al Desarrollo Rural</w:t>
            </w:r>
            <w:r w:rsidR="00593C80"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….</w:t>
            </w:r>
          </w:p>
          <w:p w:rsidR="006A3F1B" w:rsidRPr="00C96297" w:rsidRDefault="006A3F1B" w:rsidP="006A3F1B">
            <w:p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Contacto: </w:t>
            </w:r>
            <w:r w:rsidR="00C96297"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Avenida de la Paz 8-10</w:t>
            </w:r>
          </w:p>
          <w:p w:rsidR="006A3F1B" w:rsidRPr="003B7743" w:rsidRDefault="006A3F1B" w:rsidP="006A3F1B">
            <w:p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Correo electrónico: </w:t>
            </w:r>
            <w:hyperlink r:id="rId9" w:history="1">
              <w:r w:rsidR="00C96297" w:rsidRPr="00C96297">
                <w:rPr>
                  <w:rStyle w:val="Hipervnculo"/>
                  <w:rFonts w:ascii="HelveticaNeue LT 55 Roman" w:hAnsi="HelveticaNeue LT 55 Roman" w:cs="Times New Roman"/>
                  <w:sz w:val="20"/>
                  <w:szCs w:val="20"/>
                  <w:lang w:val="es-ES"/>
                </w:rPr>
                <w:t>jfmauleon</w:t>
              </w:r>
              <w:r w:rsidR="00AB2F2C" w:rsidRPr="00C96297">
                <w:rPr>
                  <w:rStyle w:val="Hipervnculo"/>
                  <w:rFonts w:ascii="HelveticaNeue LT 55 Roman" w:hAnsi="HelveticaNeue LT 55 Roman" w:cs="Times New Roman"/>
                  <w:sz w:val="20"/>
                  <w:szCs w:val="20"/>
                  <w:lang w:val="es-ES"/>
                </w:rPr>
                <w:t>@larioja.org</w:t>
              </w:r>
            </w:hyperlink>
          </w:p>
          <w:p w:rsidR="00360285" w:rsidRPr="003B7743" w:rsidRDefault="00360285" w:rsidP="006A3F1B">
            <w:pPr>
              <w:spacing w:line="220" w:lineRule="atLeast"/>
              <w:rPr>
                <w:rFonts w:ascii="HelveticaNeue LT 55 Roman" w:hAnsi="HelveticaNeue LT 55 Roman" w:cs="Times New Roman"/>
                <w:b/>
                <w:sz w:val="20"/>
                <w:szCs w:val="20"/>
                <w:lang w:val="es-ES"/>
              </w:rPr>
            </w:pPr>
            <w:r w:rsidRPr="003B7743">
              <w:rPr>
                <w:rFonts w:ascii="HelveticaNeue LT 55 Roman" w:hAnsi="HelveticaNeue LT 55 Roman" w:cs="Times New Roman"/>
                <w:b/>
                <w:sz w:val="20"/>
                <w:szCs w:val="20"/>
                <w:lang w:val="es-ES"/>
              </w:rPr>
              <w:t>Delegado de protección de datos:</w:t>
            </w:r>
          </w:p>
          <w:p w:rsidR="00681F29" w:rsidRPr="003B7743" w:rsidRDefault="00681F29" w:rsidP="00681F29">
            <w:p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Identidad: Secretaría General Técnica.</w:t>
            </w:r>
          </w:p>
          <w:p w:rsidR="00360285" w:rsidRPr="003B7743" w:rsidRDefault="002B240F" w:rsidP="00681F29">
            <w:p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Contacto: Avda. de la Paz 8-10, 26071 Logroño, La Rioja</w:t>
            </w:r>
          </w:p>
          <w:p w:rsidR="002B240F" w:rsidRPr="003B7743" w:rsidRDefault="002B240F" w:rsidP="00681F29">
            <w:p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Correo electrónico: </w:t>
            </w:r>
            <w:hyperlink r:id="rId10" w:history="1">
              <w:r w:rsidR="00C12311" w:rsidRPr="003B7743">
                <w:rPr>
                  <w:rStyle w:val="Hipervnculo"/>
                  <w:rFonts w:ascii="HelveticaNeue LT 55 Roman" w:hAnsi="HelveticaNeue LT 55 Roman" w:cs="Times New Roman"/>
                  <w:color w:val="00B0F0"/>
                  <w:sz w:val="20"/>
                  <w:szCs w:val="20"/>
                  <w:lang w:val="es-ES"/>
                </w:rPr>
                <w:t>sgt.agri@larioja.org</w:t>
              </w:r>
            </w:hyperlink>
          </w:p>
        </w:tc>
      </w:tr>
      <w:tr w:rsidR="00360285" w:rsidRPr="003B7743" w:rsidTr="003A1F4A">
        <w:trPr>
          <w:trHeight w:val="151"/>
        </w:trPr>
        <w:tc>
          <w:tcPr>
            <w:tcW w:w="9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85" w:rsidRPr="003B7743" w:rsidRDefault="00360285" w:rsidP="00681F29">
            <w:pPr>
              <w:spacing w:line="220" w:lineRule="atLeast"/>
              <w:rPr>
                <w:rFonts w:ascii="HelveticaNeue LT 55 Roman" w:hAnsi="HelveticaNeue LT 55 Roman" w:cs="Times New Roman"/>
                <w:b/>
                <w:sz w:val="20"/>
                <w:szCs w:val="20"/>
                <w:lang w:val="es-ES"/>
              </w:rPr>
            </w:pPr>
            <w:r w:rsidRPr="003B7743">
              <w:rPr>
                <w:rFonts w:ascii="HelveticaNeue LT 55 Roman" w:hAnsi="HelveticaNeue LT 55 Roman" w:cs="Times New Roman"/>
                <w:b/>
                <w:sz w:val="20"/>
                <w:szCs w:val="20"/>
                <w:lang w:val="es-ES"/>
              </w:rPr>
              <w:t>Finalidad del tratamiento de sus datos</w:t>
            </w:r>
            <w:r w:rsidR="00C12311" w:rsidRPr="003B7743">
              <w:rPr>
                <w:rFonts w:ascii="HelveticaNeue LT 55 Roman" w:hAnsi="HelveticaNeue LT 55 Roman" w:cs="Times New Roman"/>
                <w:b/>
                <w:sz w:val="20"/>
                <w:szCs w:val="20"/>
                <w:lang w:val="es-ES"/>
              </w:rPr>
              <w:t>:</w:t>
            </w:r>
          </w:p>
          <w:p w:rsidR="00AB2F2C" w:rsidRPr="003B7743" w:rsidRDefault="00AB2F2C" w:rsidP="00681F29">
            <w:p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Gestión de Ayudas </w:t>
            </w:r>
            <w:r w:rsidR="00C96297"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LEADER</w:t>
            </w: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 </w:t>
            </w:r>
          </w:p>
          <w:p w:rsidR="00360285" w:rsidRPr="003B7743" w:rsidRDefault="00360285" w:rsidP="00681F29">
            <w:pPr>
              <w:spacing w:line="220" w:lineRule="atLeast"/>
              <w:rPr>
                <w:rFonts w:ascii="HelveticaNeue LT 55 Roman" w:hAnsi="HelveticaNeue LT 55 Roman" w:cs="Times New Roman"/>
                <w:b/>
                <w:sz w:val="20"/>
                <w:szCs w:val="20"/>
                <w:lang w:val="es-ES"/>
              </w:rPr>
            </w:pPr>
            <w:r w:rsidRPr="003B7743">
              <w:rPr>
                <w:rFonts w:ascii="HelveticaNeue LT 55 Roman" w:hAnsi="HelveticaNeue LT 55 Roman" w:cs="Times New Roman"/>
                <w:b/>
                <w:sz w:val="20"/>
                <w:szCs w:val="20"/>
                <w:lang w:val="es-ES"/>
              </w:rPr>
              <w:t>Tiempo de conservación de sus datos</w:t>
            </w:r>
            <w:r w:rsidR="005C6A82" w:rsidRPr="003B7743">
              <w:rPr>
                <w:rFonts w:ascii="HelveticaNeue LT 55 Roman" w:hAnsi="HelveticaNeue LT 55 Roman" w:cs="Times New Roman"/>
                <w:b/>
                <w:sz w:val="20"/>
                <w:szCs w:val="20"/>
                <w:lang w:val="es-ES"/>
              </w:rPr>
              <w:t>:</w:t>
            </w:r>
          </w:p>
          <w:p w:rsidR="00360285" w:rsidRPr="003B7743" w:rsidRDefault="00C96297" w:rsidP="00681F29">
            <w:p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Durante el tiempo que estén vigentes los compromisos derivados de la condición de beneficiario</w:t>
            </w:r>
          </w:p>
        </w:tc>
      </w:tr>
      <w:tr w:rsidR="00360285" w:rsidRPr="003B7743" w:rsidTr="003A1F4A">
        <w:trPr>
          <w:trHeight w:val="151"/>
        </w:trPr>
        <w:tc>
          <w:tcPr>
            <w:tcW w:w="9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A82" w:rsidRPr="003B7743" w:rsidRDefault="00360285" w:rsidP="00514162">
            <w:pPr>
              <w:spacing w:line="220" w:lineRule="atLeast"/>
              <w:rPr>
                <w:rFonts w:ascii="HelveticaNeue LT 55 Roman" w:hAnsi="HelveticaNeue LT 55 Roman" w:cs="Times New Roman"/>
                <w:b/>
                <w:sz w:val="20"/>
                <w:szCs w:val="20"/>
                <w:lang w:val="es-ES"/>
              </w:rPr>
            </w:pPr>
            <w:r w:rsidRPr="003B7743">
              <w:rPr>
                <w:rFonts w:ascii="HelveticaNeue LT 55 Roman" w:hAnsi="HelveticaNeue LT 55 Roman" w:cs="Times New Roman"/>
                <w:b/>
                <w:sz w:val="20"/>
                <w:szCs w:val="20"/>
                <w:lang w:val="es-ES"/>
              </w:rPr>
              <w:t>Legitimación para el tratamiento de sus datos</w:t>
            </w:r>
            <w:r w:rsidR="005C6A82" w:rsidRPr="003B7743">
              <w:rPr>
                <w:rFonts w:ascii="HelveticaNeue LT 55 Roman" w:hAnsi="HelveticaNeue LT 55 Roman" w:cs="Times New Roman"/>
                <w:b/>
                <w:sz w:val="20"/>
                <w:szCs w:val="20"/>
                <w:lang w:val="es-ES"/>
              </w:rPr>
              <w:t>:</w:t>
            </w:r>
          </w:p>
          <w:p w:rsidR="00A10525" w:rsidRPr="003B7743" w:rsidRDefault="00A10525" w:rsidP="00A10525">
            <w:pPr>
              <w:spacing w:line="220" w:lineRule="atLeast"/>
              <w:jc w:val="both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Artículo 6 del </w:t>
            </w:r>
            <w:r w:rsidR="00360285"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Reglamento (UE) 2016/679, de 27 de abril, Reglamento Europeo de Protección de Datos (RGPD), </w:t>
            </w: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en concreto, con relación a los siguientes apartados; </w:t>
            </w:r>
          </w:p>
          <w:p w:rsidR="00AF33A7" w:rsidRPr="003B7743" w:rsidRDefault="00A10525" w:rsidP="00AF33A7">
            <w:pPr>
              <w:numPr>
                <w:ilvl w:val="0"/>
                <w:numId w:val="22"/>
              </w:numPr>
              <w:spacing w:line="220" w:lineRule="atLeast"/>
              <w:jc w:val="both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Consentimiento del interesado para los fines específicos</w:t>
            </w:r>
            <w:r w:rsidR="00AF33A7"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.</w:t>
            </w:r>
          </w:p>
          <w:p w:rsidR="00AF33A7" w:rsidRPr="003B7743" w:rsidRDefault="00AF33A7" w:rsidP="00AF33A7">
            <w:pPr>
              <w:spacing w:line="220" w:lineRule="atLeast"/>
              <w:ind w:left="360"/>
              <w:jc w:val="both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c)  Tratamiento necesario para el cumplimiento de una obligación legal aplicable al responsable.</w:t>
            </w:r>
          </w:p>
          <w:p w:rsidR="00AF33A7" w:rsidRPr="003B7743" w:rsidRDefault="00AF33A7" w:rsidP="00AF33A7">
            <w:pPr>
              <w:spacing w:line="220" w:lineRule="atLeast"/>
              <w:ind w:left="360"/>
              <w:jc w:val="both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3B7743">
              <w:rPr>
                <w:rFonts w:ascii="HelveticaNeue LT 55 Roman" w:hAnsi="HelveticaNeue LT 55 Roman"/>
                <w:sz w:val="20"/>
                <w:szCs w:val="20"/>
              </w:rPr>
              <w:t>e) Tratamiento necesario para el cumplimiento de una misión realizada en interés público o en el ejercicio de poderes públicos conferidos al responsable del tratamiento;</w:t>
            </w:r>
          </w:p>
          <w:p w:rsidR="00AF33A7" w:rsidRPr="003B7743" w:rsidRDefault="00AF33A7" w:rsidP="00AF33A7">
            <w:pPr>
              <w:spacing w:line="220" w:lineRule="atLeast"/>
              <w:ind w:left="360"/>
              <w:jc w:val="both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</w:p>
          <w:p w:rsidR="00360285" w:rsidRPr="003B7743" w:rsidRDefault="00A512E5" w:rsidP="00AB2F2C">
            <w:pPr>
              <w:spacing w:line="220" w:lineRule="atLeast"/>
              <w:jc w:val="both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La cesión de datos a terceros, que no tienen naturaleza de Adminis</w:t>
            </w:r>
            <w:r w:rsidR="00A55185"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tración Pública, est</w:t>
            </w:r>
            <w:r w:rsidR="00AB2F2C"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ará</w:t>
            </w:r>
            <w:r w:rsidR="00A55185"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 </w:t>
            </w:r>
            <w:r w:rsidR="001B5341"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justificada</w:t>
            </w: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,</w:t>
            </w:r>
            <w:r w:rsidR="001B5341"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 en todo caso, </w:t>
            </w: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en </w:t>
            </w:r>
            <w:r w:rsidR="001B5341"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e</w:t>
            </w: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l consentimiento expreso del interesado</w:t>
            </w:r>
            <w:r w:rsidR="001B5341"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.</w:t>
            </w:r>
          </w:p>
        </w:tc>
      </w:tr>
      <w:tr w:rsidR="005C6A82" w:rsidRPr="003B7743" w:rsidTr="003A1F4A">
        <w:trPr>
          <w:trHeight w:val="151"/>
        </w:trPr>
        <w:tc>
          <w:tcPr>
            <w:tcW w:w="9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A82" w:rsidRPr="003B7743" w:rsidRDefault="005C6A82" w:rsidP="005C6A82">
            <w:pPr>
              <w:spacing w:line="220" w:lineRule="atLeast"/>
              <w:rPr>
                <w:rFonts w:ascii="HelveticaNeue LT 55 Roman" w:hAnsi="HelveticaNeue LT 55 Roman" w:cs="Times New Roman"/>
                <w:b/>
                <w:sz w:val="20"/>
                <w:szCs w:val="20"/>
                <w:lang w:val="es-ES"/>
              </w:rPr>
            </w:pPr>
            <w:r w:rsidRPr="003B7743">
              <w:rPr>
                <w:rFonts w:ascii="HelveticaNeue LT 55 Roman" w:hAnsi="HelveticaNeue LT 55 Roman" w:cs="Times New Roman"/>
                <w:b/>
                <w:sz w:val="20"/>
                <w:szCs w:val="20"/>
                <w:lang w:val="es-ES"/>
              </w:rPr>
              <w:t>Destinatarios de las cesiones:</w:t>
            </w:r>
          </w:p>
          <w:p w:rsidR="00BB3CFD" w:rsidRPr="00C96297" w:rsidRDefault="00BB3CFD" w:rsidP="00204B56">
            <w:pPr>
              <w:numPr>
                <w:ilvl w:val="0"/>
                <w:numId w:val="24"/>
              </w:num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Administraciones Públicas ,  entre </w:t>
            </w:r>
            <w:r w:rsidR="00A512E5"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otras, las siguientes</w:t>
            </w:r>
            <w:r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; </w:t>
            </w:r>
          </w:p>
          <w:p w:rsidR="00B83620" w:rsidRPr="00C96297" w:rsidRDefault="00B83620" w:rsidP="00B83620">
            <w:pPr>
              <w:numPr>
                <w:ilvl w:val="0"/>
                <w:numId w:val="11"/>
              </w:num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Consejería de Agricultura, Ganadería y Medio Ambiente </w:t>
            </w:r>
          </w:p>
          <w:p w:rsidR="00B83620" w:rsidRPr="00C96297" w:rsidRDefault="00B83620" w:rsidP="00B83620">
            <w:pPr>
              <w:numPr>
                <w:ilvl w:val="0"/>
                <w:numId w:val="11"/>
              </w:num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Consejería de Administración Pública y Hacienda </w:t>
            </w:r>
          </w:p>
          <w:p w:rsidR="00B83620" w:rsidRPr="00C96297" w:rsidRDefault="00B83620" w:rsidP="00B83620">
            <w:pPr>
              <w:numPr>
                <w:ilvl w:val="0"/>
                <w:numId w:val="11"/>
              </w:num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Ministerio de Ag</w:t>
            </w:r>
            <w:r w:rsidR="00DE5307"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ricultura, Pesca y Alimentación</w:t>
            </w:r>
          </w:p>
          <w:p w:rsidR="00B83620" w:rsidRPr="00C96297" w:rsidRDefault="00B83620" w:rsidP="00B83620">
            <w:pPr>
              <w:numPr>
                <w:ilvl w:val="0"/>
                <w:numId w:val="11"/>
              </w:num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C96297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Ministerio de Hacienda</w:t>
            </w:r>
          </w:p>
          <w:p w:rsidR="005C6A82" w:rsidRPr="00165926" w:rsidRDefault="00B80948" w:rsidP="00165926">
            <w:pPr>
              <w:pStyle w:val="Prrafodelista"/>
              <w:numPr>
                <w:ilvl w:val="0"/>
                <w:numId w:val="24"/>
              </w:numPr>
              <w:spacing w:line="220" w:lineRule="atLeast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165926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Grupos de Acción Local</w:t>
            </w:r>
            <w:r w:rsidR="00DE5307" w:rsidRPr="00165926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 </w:t>
            </w:r>
            <w:r w:rsidR="00E84F94" w:rsidRPr="00165926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 </w:t>
            </w:r>
          </w:p>
          <w:p w:rsidR="00165926" w:rsidRPr="00165926" w:rsidRDefault="00165926" w:rsidP="00165926">
            <w:pPr>
              <w:pStyle w:val="Prrafodelista"/>
              <w:numPr>
                <w:ilvl w:val="0"/>
                <w:numId w:val="24"/>
              </w:numPr>
              <w:spacing w:line="220" w:lineRule="atLeast"/>
              <w:rPr>
                <w:rFonts w:ascii="HelveticaNeue LT 55 Roman" w:hAnsi="HelveticaNeue LT 55 Roman" w:cs="Times New Roman"/>
                <w:color w:val="FF0000"/>
                <w:sz w:val="20"/>
                <w:szCs w:val="20"/>
                <w:lang w:val="es-ES"/>
              </w:rPr>
            </w:pPr>
            <w:r w:rsidRPr="00165926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Tragsa y sus filiales</w:t>
            </w:r>
          </w:p>
        </w:tc>
      </w:tr>
      <w:tr w:rsidR="005C6A82" w:rsidRPr="008A11F2" w:rsidTr="003A1F4A">
        <w:trPr>
          <w:trHeight w:val="1201"/>
        </w:trPr>
        <w:tc>
          <w:tcPr>
            <w:tcW w:w="9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A82" w:rsidRPr="003B7743" w:rsidRDefault="005C6A82" w:rsidP="005C6A82">
            <w:pPr>
              <w:spacing w:line="220" w:lineRule="atLeast"/>
              <w:rPr>
                <w:rFonts w:ascii="HelveticaNeue LT 55 Roman" w:hAnsi="HelveticaNeue LT 55 Roman" w:cs="Times New Roman"/>
                <w:b/>
                <w:sz w:val="20"/>
                <w:szCs w:val="20"/>
                <w:lang w:val="es-ES"/>
              </w:rPr>
            </w:pPr>
            <w:r w:rsidRPr="003B7743">
              <w:rPr>
                <w:rFonts w:ascii="HelveticaNeue LT 55 Roman" w:hAnsi="HelveticaNeue LT 55 Roman" w:cs="Times New Roman"/>
                <w:b/>
                <w:sz w:val="20"/>
                <w:szCs w:val="20"/>
                <w:lang w:val="es-ES"/>
              </w:rPr>
              <w:t>Derechos</w:t>
            </w:r>
            <w:r w:rsidR="004B6F7A" w:rsidRPr="003B7743">
              <w:rPr>
                <w:rFonts w:ascii="HelveticaNeue LT 55 Roman" w:hAnsi="HelveticaNeue LT 55 Roman" w:cs="Times New Roman"/>
                <w:b/>
                <w:sz w:val="20"/>
                <w:szCs w:val="20"/>
                <w:lang w:val="es-ES"/>
              </w:rPr>
              <w:t>:</w:t>
            </w:r>
          </w:p>
          <w:p w:rsidR="005C6A82" w:rsidRPr="008A11F2" w:rsidRDefault="005C6A82" w:rsidP="005C6A82">
            <w:pPr>
              <w:spacing w:line="220" w:lineRule="atLeast"/>
              <w:jc w:val="both"/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</w:pPr>
            <w:r w:rsidRPr="003B7743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>Derecho a obtener confirmación sobre si se están tratando o no sus datos personales y en caso afirmativo a acceder a los mismos, a solicitar la rectificación de los datos inexactos que les conciernan, o a solicitar su supresión cuando, entre otros motivos, los datos no sean necesarios para los fines para los que fueron recogidos o cuando los datos deban suprimirse en cumplimiento de una obligación legal.</w:t>
            </w:r>
            <w:r w:rsidRPr="008A11F2">
              <w:rPr>
                <w:rFonts w:ascii="HelveticaNeue LT 55 Roman" w:hAnsi="HelveticaNeue LT 55 Roman" w:cs="Times New Roman"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CE6E2E" w:rsidRPr="008A11F2" w:rsidRDefault="00CE6E2E" w:rsidP="00622953">
      <w:pPr>
        <w:spacing w:line="280" w:lineRule="exact"/>
        <w:jc w:val="both"/>
        <w:rPr>
          <w:rFonts w:ascii="HelveticaNeue LT 55 Roman" w:hAnsi="HelveticaNeue LT 55 Roman" w:cs="Arial"/>
          <w:bCs/>
          <w:sz w:val="20"/>
          <w:szCs w:val="20"/>
        </w:rPr>
      </w:pPr>
    </w:p>
    <w:p w:rsidR="00CE6E2E" w:rsidRPr="008A11F2" w:rsidRDefault="00CE6E2E" w:rsidP="00622953">
      <w:pPr>
        <w:spacing w:line="280" w:lineRule="exact"/>
        <w:jc w:val="both"/>
        <w:rPr>
          <w:rFonts w:ascii="HelveticaNeue LT 55 Roman" w:hAnsi="HelveticaNeue LT 55 Roman" w:cs="Arial"/>
          <w:bCs/>
          <w:sz w:val="20"/>
          <w:szCs w:val="20"/>
        </w:rPr>
      </w:pPr>
    </w:p>
    <w:p w:rsidR="003A1F4A" w:rsidRDefault="00F35789" w:rsidP="00404E4B">
      <w:pPr>
        <w:spacing w:line="280" w:lineRule="exact"/>
        <w:jc w:val="center"/>
        <w:rPr>
          <w:rFonts w:ascii="HelveticaNeue LT 55 Roman" w:hAnsi="HelveticaNeue LT 55 Roman" w:cs="Arial"/>
          <w:b/>
          <w:bCs/>
          <w:sz w:val="20"/>
          <w:szCs w:val="20"/>
        </w:rPr>
      </w:pPr>
      <w:r w:rsidRPr="00B80948">
        <w:rPr>
          <w:rFonts w:ascii="HelveticaNeue LT 55 Roman" w:hAnsi="HelveticaNeue LT 55 Roman" w:cs="Arial"/>
          <w:b/>
          <w:bCs/>
          <w:sz w:val="20"/>
          <w:szCs w:val="20"/>
        </w:rPr>
        <w:lastRenderedPageBreak/>
        <w:t xml:space="preserve">EXMO. SR. </w:t>
      </w:r>
      <w:r w:rsidR="00AB2F2C" w:rsidRPr="00B80948">
        <w:rPr>
          <w:rFonts w:ascii="HelveticaNeue LT 55 Roman" w:hAnsi="HelveticaNeue LT 55 Roman" w:cs="Arial"/>
          <w:b/>
          <w:bCs/>
          <w:sz w:val="20"/>
          <w:szCs w:val="20"/>
        </w:rPr>
        <w:t>CONSEJERO DE AGRICULTURA, GANADERÍA Y MEDIO AMBIENTE</w:t>
      </w:r>
      <w:r w:rsidR="0092010C" w:rsidRPr="00B80948">
        <w:rPr>
          <w:rFonts w:ascii="HelveticaNeue LT 55 Roman" w:hAnsi="HelveticaNeue LT 55 Roman" w:cs="Arial"/>
          <w:b/>
          <w:bCs/>
          <w:sz w:val="20"/>
          <w:szCs w:val="20"/>
        </w:rPr>
        <w:t xml:space="preserve">.- </w:t>
      </w:r>
      <w:r w:rsidR="002D34A5" w:rsidRPr="00B80948">
        <w:rPr>
          <w:rFonts w:ascii="HelveticaNeue LT 55 Roman" w:hAnsi="HelveticaNeue LT 55 Roman" w:cs="Arial"/>
          <w:b/>
          <w:bCs/>
          <w:sz w:val="20"/>
          <w:szCs w:val="20"/>
        </w:rPr>
        <w:t xml:space="preserve">Código </w:t>
      </w:r>
      <w:r w:rsidR="00404E4B" w:rsidRPr="00B80948">
        <w:rPr>
          <w:rFonts w:ascii="HelveticaNeue LT 55 Roman" w:hAnsi="HelveticaNeue LT 55 Roman" w:cs="Arial"/>
          <w:b/>
          <w:bCs/>
          <w:sz w:val="20"/>
          <w:szCs w:val="20"/>
        </w:rPr>
        <w:t>DIR3: A17014632</w:t>
      </w:r>
    </w:p>
    <w:p w:rsidR="001C2BC4" w:rsidRDefault="001C2BC4" w:rsidP="00404E4B">
      <w:pPr>
        <w:spacing w:line="280" w:lineRule="exact"/>
        <w:jc w:val="center"/>
        <w:rPr>
          <w:rFonts w:ascii="HelveticaNeue LT 85 Heavy" w:hAnsi="HelveticaNeue LT 85 Heavy" w:cs="Arial"/>
          <w:bCs/>
          <w:sz w:val="20"/>
          <w:szCs w:val="20"/>
        </w:rPr>
      </w:pPr>
    </w:p>
    <w:p w:rsidR="002C004F" w:rsidRPr="002C004F" w:rsidRDefault="002C004F" w:rsidP="002C004F">
      <w:pPr>
        <w:spacing w:line="280" w:lineRule="exact"/>
        <w:rPr>
          <w:rFonts w:ascii="HelveticaNeue LT 55 Roman" w:hAnsi="HelveticaNeue LT 55 Roman" w:cs="Arial"/>
          <w:b/>
          <w:bCs/>
          <w:snapToGrid w:val="0"/>
          <w:sz w:val="20"/>
          <w:szCs w:val="20"/>
        </w:rPr>
      </w:pPr>
    </w:p>
    <w:sectPr w:rsidR="002C004F" w:rsidRPr="002C004F" w:rsidSect="00E63B63">
      <w:headerReference w:type="default" r:id="rId11"/>
      <w:pgSz w:w="11906" w:h="16838"/>
      <w:pgMar w:top="1956" w:right="1559" w:bottom="1701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69" w:rsidRDefault="00936969">
      <w:r>
        <w:separator/>
      </w:r>
    </w:p>
  </w:endnote>
  <w:endnote w:type="continuationSeparator" w:id="0">
    <w:p w:rsidR="00936969" w:rsidRDefault="0093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69" w:rsidRDefault="00936969">
      <w:r>
        <w:separator/>
      </w:r>
    </w:p>
  </w:footnote>
  <w:footnote w:type="continuationSeparator" w:id="0">
    <w:p w:rsidR="00936969" w:rsidRDefault="00936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B63" w:rsidRDefault="00E63B63" w:rsidP="00E63B63">
    <w:pPr>
      <w:pStyle w:val="Encabezado"/>
      <w:tabs>
        <w:tab w:val="clear" w:pos="4252"/>
        <w:tab w:val="clear" w:pos="8504"/>
        <w:tab w:val="center" w:pos="4820"/>
        <w:tab w:val="right" w:pos="9639"/>
      </w:tabs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3175</wp:posOffset>
              </wp:positionV>
              <wp:extent cx="6428740" cy="1164590"/>
              <wp:effectExtent l="0" t="0" r="4445" b="1270"/>
              <wp:wrapNone/>
              <wp:docPr id="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8740" cy="1164590"/>
                        <a:chOff x="1014" y="714"/>
                        <a:chExt cx="10124" cy="1834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014" y="1910"/>
                          <a:ext cx="1824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B63" w:rsidRDefault="00E63B63" w:rsidP="00E63B63">
                            <w:pPr>
                              <w:rPr>
                                <w:rFonts w:ascii="HelveticaNeue LT 85 Heavy" w:hAnsi="HelveticaNeue LT 85 Heavy" w:cs="HelveticaNeue LT 85 Heav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Neue LT 85 Heavy" w:hAnsi="HelveticaNeue LT 85 Heavy" w:cs="HelveticaNeue LT 85 Heavy"/>
                                <w:sz w:val="18"/>
                                <w:szCs w:val="18"/>
                              </w:rPr>
                              <w:t xml:space="preserve"> F. E. A. D. E. R.</w:t>
                            </w:r>
                          </w:p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3" y="849"/>
                          <a:ext cx="1440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1" y="714"/>
                          <a:ext cx="1341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8834" y="1209"/>
                          <a:ext cx="2052" cy="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B63" w:rsidRDefault="00E63B63" w:rsidP="00E63B63">
                            <w:pPr>
                              <w:rPr>
                                <w:rFonts w:ascii="HelveticaNeue LT 85 Heavy" w:hAnsi="HelveticaNeue LT 85 Heavy" w:cs="HelveticaNeue LT 85 Heavy"/>
                              </w:rPr>
                            </w:pPr>
                            <w:r>
                              <w:rPr>
                                <w:rFonts w:ascii="HelveticaNeue LT 85 Heavy" w:hAnsi="HelveticaNeue LT 85 Heavy" w:cs="HelveticaNeue LT 85 Heavy"/>
                              </w:rPr>
                              <w:t>Gobierno</w:t>
                            </w:r>
                            <w:r>
                              <w:rPr>
                                <w:rFonts w:ascii="HelveticaNeue LT 85 Heavy" w:hAnsi="HelveticaNeue LT 85 Heavy" w:cs="HelveticaNeue LT 85 Heavy"/>
                              </w:rPr>
                              <w:br/>
                              <w:t>de La Rioja</w:t>
                            </w:r>
                          </w:p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8844" y="1831"/>
                          <a:ext cx="2294" cy="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B63" w:rsidRDefault="00E63B63" w:rsidP="00E63B63">
                            <w:pPr>
                              <w:rPr>
                                <w:rFonts w:ascii="HelveticaNeue LT 85 Heavy" w:hAnsi="HelveticaNeue LT 85 Heavy" w:cs="HelveticaNeue LT 85 Heav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 LT 85 Heavy" w:hAnsi="HelveticaNeue LT 85 Heavy" w:cs="HelveticaNeue LT 85 Heavy"/>
                                <w:sz w:val="16"/>
                                <w:szCs w:val="16"/>
                              </w:rPr>
                              <w:t xml:space="preserve">Agricultura, Ganadería </w:t>
                            </w:r>
                          </w:p>
                          <w:p w:rsidR="00E63B63" w:rsidRDefault="00E63B63" w:rsidP="00E63B63">
                            <w:pPr>
                              <w:rPr>
                                <w:rFonts w:ascii="HelveticaNeue LT 85 Heavy" w:hAnsi="HelveticaNeue LT 85 Heavy" w:cs="HelveticaNeue LT 85 Heav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 LT 85 Heavy" w:hAnsi="HelveticaNeue LT 85 Heavy" w:cs="HelveticaNeue LT 85 Heavy"/>
                                <w:sz w:val="16"/>
                                <w:szCs w:val="16"/>
                              </w:rPr>
                              <w:t>y Medio Ambiente</w:t>
                            </w:r>
                          </w:p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5157" y="1946"/>
                          <a:ext cx="1325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B63" w:rsidRDefault="00E63B63" w:rsidP="00E63B63">
                            <w:pPr>
                              <w:rPr>
                                <w:rFonts w:ascii="HelveticaNeue LT 85 Heavy" w:hAnsi="HelveticaNeue LT 85 Heavy" w:cs="HelveticaNeue LT 85 Heav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Neue LT 85 Heavy" w:hAnsi="HelveticaNeue LT 85 Heavy" w:cs="HelveticaNeue LT 85 Heavy"/>
                                <w:sz w:val="18"/>
                                <w:szCs w:val="18"/>
                              </w:rPr>
                              <w:t xml:space="preserve">M. A. P. A. </w:t>
                            </w:r>
                          </w:p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/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  <w:p w:rsidR="00E63B63" w:rsidRDefault="00E63B63" w:rsidP="00E63B63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28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7" descr="Anagrama_CAR86x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40" t="4373" r="3654"/>
                        <a:stretch>
                          <a:fillRect/>
                        </a:stretch>
                      </pic:blipFill>
                      <pic:spPr bwMode="auto">
                        <a:xfrm>
                          <a:off x="8049" y="975"/>
                          <a:ext cx="821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8" style="position:absolute;margin-left:-6pt;margin-top:.25pt;width:506.2pt;height:91.7pt;z-index:251659264" coordorigin="1014,714" coordsize="10124,1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">
              <v:rect id="Rectangle 4" o:spid="_x0000_s1029" style="position:absolute;left:1014;top:1910;width:1824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<v:textbox>
                  <w:txbxContent>
                    <w:p w:rsidR="00E63B63" w:rsidRDefault="00E63B63" w:rsidP="00E63B63">
                      <w:pPr>
                        <w:rPr>
                          <w:rFonts w:ascii="HelveticaNeue LT 85 Heavy" w:hAnsi="HelveticaNeue LT 85 Heavy" w:cs="HelveticaNeue LT 85 Heavy"/>
                          <w:sz w:val="18"/>
                          <w:szCs w:val="18"/>
                        </w:rPr>
                      </w:pPr>
                      <w:r>
                        <w:rPr>
                          <w:rFonts w:ascii="HelveticaNeue LT 85 Heavy" w:hAnsi="HelveticaNeue LT 85 Heavy" w:cs="HelveticaNeue LT 85 Heavy"/>
                          <w:sz w:val="18"/>
                          <w:szCs w:val="18"/>
                        </w:rPr>
                        <w:t xml:space="preserve"> F. E. A. D. E. R.</w:t>
                      </w:r>
                    </w:p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30" type="#_x0000_t75" style="position:absolute;left:1203;top:849;width:1440;height: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dcfPCAAAA2gAAAA8AAABkcnMvZG93bnJldi54bWxEj9GKwjAURN+F/YdwF3zTdFVEukaRRdeC&#10;D1L1Ay7N3ba2uSlNtta/N4Lg4zAzZ5jluje16Kh1pWUFX+MIBHFmdcm5gst5N1qAcB5ZY22ZFNzJ&#10;wXr1MVhirO2NU+pOPhcBwi5GBYX3TSylywoy6Ma2IQ7en20N+iDbXOoWbwFuajmJork0WHJYKLCh&#10;n4Ky6vRvFPTHfHtIpvX+ir/dvErS7aFaXJQafvabbxCeev8Ov9qJVjCD55Vw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XXHzwgAAANoAAAAPAAAAAAAAAAAAAAAAAJ8C&#10;AABkcnMvZG93bnJldi54bWxQSwUGAAAAAAQABAD3AAAAjgMAAAAA&#10;">
                <v:imagedata r:id="rId4" o:title=""/>
              </v:shape>
              <v:shape id="Picture 2" o:spid="_x0000_s1031" type="#_x0000_t75" style="position:absolute;left:5081;top:714;width:1341;height:1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qTSXDAAAA2gAAAA8AAABkcnMvZG93bnJldi54bWxEj81qwzAQhO+FvIPYQG+N7ELb4EQJSaHQ&#10;U0qdQHJcrI1tIq2MJf/ET18VCj0OM/MNs96O1oieWl87VpAuEhDEhdM1lwpOx4+nJQgfkDUax6Tg&#10;Th62m9nDGjPtBv6mPg+liBD2GSqoQmgyKX1RkUW/cA1x9K6utRiibEupWxwi3Br5nCSv0mLNcaHC&#10;ht4rKm55ZxXko0lMVyxT/3XB6fC2n/r8fFTqcT7uViACjeE//Nf+1Ape4P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pNJcMAAADaAAAADwAAAAAAAAAAAAAAAACf&#10;AgAAZHJzL2Rvd25yZXYueG1sUEsFBgAAAAAEAAQA9wAAAI8DAAAAAA==&#10;">
                <v:imagedata r:id="rId5" o:title=""/>
              </v:shape>
              <v:rect id="Rectangle 3" o:spid="_x0000_s1032" style="position:absolute;left:8834;top:1209;width:2052;height: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<v:textbox>
                  <w:txbxContent>
                    <w:p w:rsidR="00E63B63" w:rsidRDefault="00E63B63" w:rsidP="00E63B63">
                      <w:pPr>
                        <w:rPr>
                          <w:rFonts w:ascii="HelveticaNeue LT 85 Heavy" w:hAnsi="HelveticaNeue LT 85 Heavy" w:cs="HelveticaNeue LT 85 Heavy"/>
                        </w:rPr>
                      </w:pPr>
                      <w:r>
                        <w:rPr>
                          <w:rFonts w:ascii="HelveticaNeue LT 85 Heavy" w:hAnsi="HelveticaNeue LT 85 Heavy" w:cs="HelveticaNeue LT 85 Heavy"/>
                        </w:rPr>
                        <w:t>Gobierno</w:t>
                      </w:r>
                      <w:r>
                        <w:rPr>
                          <w:rFonts w:ascii="HelveticaNeue LT 85 Heavy" w:hAnsi="HelveticaNeue LT 85 Heavy" w:cs="HelveticaNeue LT 85 Heavy"/>
                        </w:rPr>
                        <w:br/>
                        <w:t>de La Rioja</w:t>
                      </w:r>
                    </w:p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</w:txbxContent>
                </v:textbox>
              </v:rect>
              <v:rect id="Rectangle 5" o:spid="_x0000_s1033" style="position:absolute;left:8844;top:1831;width:2294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<v:textbox>
                  <w:txbxContent>
                    <w:p w:rsidR="00E63B63" w:rsidRDefault="00E63B63" w:rsidP="00E63B63">
                      <w:pPr>
                        <w:rPr>
                          <w:rFonts w:ascii="HelveticaNeue LT 85 Heavy" w:hAnsi="HelveticaNeue LT 85 Heavy" w:cs="HelveticaNeue LT 85 Heavy"/>
                          <w:sz w:val="16"/>
                          <w:szCs w:val="16"/>
                        </w:rPr>
                      </w:pPr>
                      <w:r>
                        <w:rPr>
                          <w:rFonts w:ascii="HelveticaNeue LT 85 Heavy" w:hAnsi="HelveticaNeue LT 85 Heavy" w:cs="HelveticaNeue LT 85 Heavy"/>
                          <w:sz w:val="16"/>
                          <w:szCs w:val="16"/>
                        </w:rPr>
                        <w:t xml:space="preserve">Agricultura, Ganadería </w:t>
                      </w:r>
                    </w:p>
                    <w:p w:rsidR="00E63B63" w:rsidRDefault="00E63B63" w:rsidP="00E63B63">
                      <w:pPr>
                        <w:rPr>
                          <w:rFonts w:ascii="HelveticaNeue LT 85 Heavy" w:hAnsi="HelveticaNeue LT 85 Heavy" w:cs="HelveticaNeue LT 85 Heavy"/>
                          <w:sz w:val="16"/>
                          <w:szCs w:val="16"/>
                        </w:rPr>
                      </w:pPr>
                      <w:r>
                        <w:rPr>
                          <w:rFonts w:ascii="HelveticaNeue LT 85 Heavy" w:hAnsi="HelveticaNeue LT 85 Heavy" w:cs="HelveticaNeue LT 85 Heavy"/>
                          <w:sz w:val="16"/>
                          <w:szCs w:val="16"/>
                        </w:rPr>
                        <w:t>y Medio Ambiente</w:t>
                      </w:r>
                    </w:p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</w:pPr>
                    </w:p>
                  </w:txbxContent>
                </v:textbox>
              </v:rect>
              <v:rect id="Rectangle 6" o:spid="_x0000_s1034" style="position:absolute;left:5157;top:1946;width:1325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<v:textbox>
                  <w:txbxContent>
                    <w:p w:rsidR="00E63B63" w:rsidRDefault="00E63B63" w:rsidP="00E63B63">
                      <w:pPr>
                        <w:rPr>
                          <w:rFonts w:ascii="HelveticaNeue LT 85 Heavy" w:hAnsi="HelveticaNeue LT 85 Heavy" w:cs="HelveticaNeue LT 85 Heavy"/>
                          <w:sz w:val="18"/>
                          <w:szCs w:val="18"/>
                        </w:rPr>
                      </w:pPr>
                      <w:r>
                        <w:rPr>
                          <w:rFonts w:ascii="HelveticaNeue LT 85 Heavy" w:hAnsi="HelveticaNeue LT 85 Heavy" w:cs="HelveticaNeue LT 85 Heavy"/>
                          <w:sz w:val="18"/>
                          <w:szCs w:val="18"/>
                        </w:rPr>
                        <w:t xml:space="preserve">M. A. P. A. </w:t>
                      </w:r>
                    </w:p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/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  <w:p w:rsidR="00E63B63" w:rsidRDefault="00E63B63" w:rsidP="00E63B63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280" w:lineRule="exact"/>
                        <w:jc w:val="both"/>
                      </w:pPr>
                    </w:p>
                  </w:txbxContent>
                </v:textbox>
              </v:rect>
              <v:shape id="Picture 7" o:spid="_x0000_s1035" type="#_x0000_t75" alt="Anagrama_CAR86x86" style="position:absolute;left:8049;top:975;width:821;height: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QacDEAAAA2gAAAA8AAABkcnMvZG93bnJldi54bWxEj0trwzAQhO+F/Aexgd4a2TmExoliTGih&#10;Lyh5kuNibWwTa2Us+dF/XxUKOQ4z8w2zTkdTi55aV1lWEM8iEMS51RUXCo6H16dnEM4ja6wtk4If&#10;cpBuJg9rTLQdeEf93hciQNglqKD0vkmkdHlJBt3MNsTBu9rWoA+yLaRucQhwU8t5FC2kwYrDQokN&#10;bUvKb/vOKDg3i/jj6zx8Z6eXbp6d3jVdPpdKPU7HbAXC0+jv4f/2m1awhL8r4Qb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QacDEAAAA2gAAAA8AAAAAAAAAAAAAAAAA&#10;nwIAAGRycy9kb3ducmV2LnhtbFBLBQYAAAAABAAEAPcAAACQAwAAAAA=&#10;">
                <v:imagedata r:id="rId6" o:title="Anagrama_CAR86x86" croptop="2866f" cropleft="2779f" cropright="2395f"/>
              </v:shape>
            </v:group>
          </w:pict>
        </mc:Fallback>
      </mc:AlternateContent>
    </w:r>
  </w:p>
  <w:p w:rsidR="00E63B63" w:rsidRDefault="00E63B63" w:rsidP="00E63B63">
    <w:pPr>
      <w:pStyle w:val="Encabezado"/>
      <w:tabs>
        <w:tab w:val="clear" w:pos="4252"/>
        <w:tab w:val="clear" w:pos="8504"/>
        <w:tab w:val="center" w:pos="4820"/>
        <w:tab w:val="right" w:pos="9639"/>
      </w:tabs>
    </w:pPr>
  </w:p>
  <w:p w:rsidR="00E63B63" w:rsidRDefault="00E63B63" w:rsidP="00E63B63">
    <w:pPr>
      <w:pStyle w:val="Encabezado"/>
      <w:tabs>
        <w:tab w:val="clear" w:pos="4252"/>
        <w:tab w:val="clear" w:pos="8504"/>
        <w:tab w:val="center" w:pos="4820"/>
        <w:tab w:val="right" w:pos="9639"/>
      </w:tabs>
    </w:pPr>
  </w:p>
  <w:p w:rsidR="00E63B63" w:rsidRDefault="00E63B63" w:rsidP="00E63B63">
    <w:pPr>
      <w:pStyle w:val="Encabezado"/>
      <w:tabs>
        <w:tab w:val="clear" w:pos="4252"/>
        <w:tab w:val="clear" w:pos="8504"/>
        <w:tab w:val="center" w:pos="4820"/>
        <w:tab w:val="right" w:pos="9639"/>
      </w:tabs>
    </w:pPr>
  </w:p>
  <w:p w:rsidR="00E63B63" w:rsidRDefault="00E63B63" w:rsidP="00E63B63">
    <w:pPr>
      <w:pStyle w:val="Encabezado"/>
      <w:tabs>
        <w:tab w:val="clear" w:pos="4252"/>
        <w:tab w:val="clear" w:pos="8504"/>
        <w:tab w:val="center" w:pos="4820"/>
        <w:tab w:val="right" w:pos="9639"/>
      </w:tabs>
    </w:pPr>
  </w:p>
  <w:p w:rsidR="00E63B63" w:rsidRDefault="00E63B63" w:rsidP="00E63B63">
    <w:pPr>
      <w:pStyle w:val="Encabezado"/>
      <w:tabs>
        <w:tab w:val="clear" w:pos="4252"/>
        <w:tab w:val="clear" w:pos="8504"/>
        <w:tab w:val="center" w:pos="4820"/>
        <w:tab w:val="right" w:pos="9639"/>
      </w:tabs>
    </w:pPr>
  </w:p>
  <w:p w:rsidR="00E63B63" w:rsidRDefault="00E63B63" w:rsidP="00E63B63">
    <w:pPr>
      <w:pStyle w:val="Encabezado"/>
      <w:tabs>
        <w:tab w:val="clear" w:pos="4252"/>
        <w:tab w:val="clear" w:pos="8504"/>
        <w:tab w:val="center" w:pos="4820"/>
        <w:tab w:val="right" w:pos="9639"/>
      </w:tabs>
    </w:pPr>
  </w:p>
  <w:p w:rsidR="00C569AB" w:rsidRPr="00E63B63" w:rsidRDefault="00C569AB" w:rsidP="00E63B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277"/>
    <w:multiLevelType w:val="hybridMultilevel"/>
    <w:tmpl w:val="BA3AB7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50FD9"/>
    <w:multiLevelType w:val="hybridMultilevel"/>
    <w:tmpl w:val="69DC84AC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43384"/>
    <w:multiLevelType w:val="hybridMultilevel"/>
    <w:tmpl w:val="BCEA17C4"/>
    <w:lvl w:ilvl="0" w:tplc="45FC3182">
      <w:numFmt w:val="bullet"/>
      <w:lvlText w:val="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A6D4D"/>
    <w:multiLevelType w:val="multilevel"/>
    <w:tmpl w:val="BE320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">
    <w:nsid w:val="299B6D13"/>
    <w:multiLevelType w:val="hybridMultilevel"/>
    <w:tmpl w:val="682E0A64"/>
    <w:lvl w:ilvl="0" w:tplc="27CAD1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3166809"/>
    <w:multiLevelType w:val="hybridMultilevel"/>
    <w:tmpl w:val="CBDEC384"/>
    <w:lvl w:ilvl="0" w:tplc="8710DA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5140"/>
    <w:multiLevelType w:val="hybridMultilevel"/>
    <w:tmpl w:val="00B8F55E"/>
    <w:lvl w:ilvl="0" w:tplc="89C854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B436F"/>
    <w:multiLevelType w:val="hybridMultilevel"/>
    <w:tmpl w:val="13F062D4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F5EF0"/>
    <w:multiLevelType w:val="hybridMultilevel"/>
    <w:tmpl w:val="06F068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F12ED"/>
    <w:multiLevelType w:val="hybridMultilevel"/>
    <w:tmpl w:val="87A8A90A"/>
    <w:lvl w:ilvl="0" w:tplc="8710DA68">
      <w:start w:val="1"/>
      <w:numFmt w:val="bullet"/>
      <w:lvlText w:val="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4C67FE5"/>
    <w:multiLevelType w:val="hybridMultilevel"/>
    <w:tmpl w:val="010A26C2"/>
    <w:lvl w:ilvl="0" w:tplc="6B0C09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90762"/>
    <w:multiLevelType w:val="hybridMultilevel"/>
    <w:tmpl w:val="5FE07AB4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45FC3182">
      <w:numFmt w:val="bullet"/>
      <w:lvlText w:val=""/>
      <w:lvlJc w:val="left"/>
      <w:pPr>
        <w:ind w:left="1440" w:hanging="360"/>
      </w:pPr>
      <w:rPr>
        <w:rFonts w:ascii="Symbol" w:eastAsia="Times New Roman" w:hAnsi="Symbol" w:cs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705B9"/>
    <w:multiLevelType w:val="hybridMultilevel"/>
    <w:tmpl w:val="57A82B04"/>
    <w:lvl w:ilvl="0" w:tplc="AC6AF19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4331C"/>
    <w:multiLevelType w:val="hybridMultilevel"/>
    <w:tmpl w:val="5A086726"/>
    <w:lvl w:ilvl="0" w:tplc="45FC3182">
      <w:numFmt w:val="bullet"/>
      <w:lvlText w:val="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8E0848"/>
    <w:multiLevelType w:val="hybridMultilevel"/>
    <w:tmpl w:val="22F21D28"/>
    <w:lvl w:ilvl="0" w:tplc="FFFFFFFF">
      <w:start w:val="4"/>
      <w:numFmt w:val="upperLetter"/>
      <w:lvlText w:val="%1."/>
      <w:lvlJc w:val="left"/>
      <w:pPr>
        <w:tabs>
          <w:tab w:val="num" w:pos="1060"/>
        </w:tabs>
        <w:ind w:left="1060" w:hanging="70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2F7DF4"/>
    <w:multiLevelType w:val="hybridMultilevel"/>
    <w:tmpl w:val="A8240B88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A2183"/>
    <w:multiLevelType w:val="multilevel"/>
    <w:tmpl w:val="BE320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7">
    <w:nsid w:val="72FC0E2F"/>
    <w:multiLevelType w:val="hybridMultilevel"/>
    <w:tmpl w:val="E47295CA"/>
    <w:lvl w:ilvl="0" w:tplc="062AC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7D22B7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74F80E77"/>
    <w:multiLevelType w:val="hybridMultilevel"/>
    <w:tmpl w:val="99607AB2"/>
    <w:lvl w:ilvl="0" w:tplc="FFFFFFFF">
      <w:start w:val="4"/>
      <w:numFmt w:val="upperLetter"/>
      <w:lvlText w:val="%1."/>
      <w:lvlJc w:val="left"/>
      <w:pPr>
        <w:tabs>
          <w:tab w:val="num" w:pos="1060"/>
        </w:tabs>
        <w:ind w:left="1060" w:hanging="70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52642F"/>
    <w:multiLevelType w:val="hybridMultilevel"/>
    <w:tmpl w:val="54662C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F5159"/>
    <w:multiLevelType w:val="hybridMultilevel"/>
    <w:tmpl w:val="F31ABFF0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F0731"/>
    <w:multiLevelType w:val="hybridMultilevel"/>
    <w:tmpl w:val="477E0DEA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6024D"/>
    <w:multiLevelType w:val="hybridMultilevel"/>
    <w:tmpl w:val="523ACC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1"/>
  </w:num>
  <w:num w:numId="5">
    <w:abstractNumId w:val="22"/>
  </w:num>
  <w:num w:numId="6">
    <w:abstractNumId w:val="21"/>
  </w:num>
  <w:num w:numId="7">
    <w:abstractNumId w:val="15"/>
  </w:num>
  <w:num w:numId="8">
    <w:abstractNumId w:val="2"/>
  </w:num>
  <w:num w:numId="9">
    <w:abstractNumId w:val="13"/>
  </w:num>
  <w:num w:numId="10">
    <w:abstractNumId w:val="0"/>
  </w:num>
  <w:num w:numId="11">
    <w:abstractNumId w:val="17"/>
  </w:num>
  <w:num w:numId="12">
    <w:abstractNumId w:val="7"/>
  </w:num>
  <w:num w:numId="13">
    <w:abstractNumId w:val="12"/>
  </w:num>
  <w:num w:numId="14">
    <w:abstractNumId w:val="23"/>
  </w:num>
  <w:num w:numId="15">
    <w:abstractNumId w:val="18"/>
  </w:num>
  <w:num w:numId="16">
    <w:abstractNumId w:val="1"/>
  </w:num>
  <w:num w:numId="17">
    <w:abstractNumId w:val="18"/>
  </w:num>
  <w:num w:numId="18">
    <w:abstractNumId w:val="16"/>
  </w:num>
  <w:num w:numId="19">
    <w:abstractNumId w:val="3"/>
  </w:num>
  <w:num w:numId="20">
    <w:abstractNumId w:val="5"/>
  </w:num>
  <w:num w:numId="21">
    <w:abstractNumId w:val="20"/>
  </w:num>
  <w:num w:numId="22">
    <w:abstractNumId w:val="8"/>
  </w:num>
  <w:num w:numId="23">
    <w:abstractNumId w:val="10"/>
  </w:num>
  <w:num w:numId="24">
    <w:abstractNumId w:val="6"/>
  </w:num>
  <w:num w:numId="2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70"/>
    <w:rsid w:val="000036EF"/>
    <w:rsid w:val="0000643D"/>
    <w:rsid w:val="00023237"/>
    <w:rsid w:val="00031AE1"/>
    <w:rsid w:val="00046484"/>
    <w:rsid w:val="00046B57"/>
    <w:rsid w:val="00066FA7"/>
    <w:rsid w:val="00076DF2"/>
    <w:rsid w:val="00077479"/>
    <w:rsid w:val="000969A4"/>
    <w:rsid w:val="000B3B26"/>
    <w:rsid w:val="000E16C5"/>
    <w:rsid w:val="000E5290"/>
    <w:rsid w:val="00117306"/>
    <w:rsid w:val="00123992"/>
    <w:rsid w:val="00126F6F"/>
    <w:rsid w:val="001337A8"/>
    <w:rsid w:val="00134B81"/>
    <w:rsid w:val="00135719"/>
    <w:rsid w:val="00141F6B"/>
    <w:rsid w:val="00144D56"/>
    <w:rsid w:val="00150728"/>
    <w:rsid w:val="00165926"/>
    <w:rsid w:val="0016720D"/>
    <w:rsid w:val="00170713"/>
    <w:rsid w:val="00193F24"/>
    <w:rsid w:val="001A6FC9"/>
    <w:rsid w:val="001B0E8D"/>
    <w:rsid w:val="001B158F"/>
    <w:rsid w:val="001B5341"/>
    <w:rsid w:val="001B6174"/>
    <w:rsid w:val="001C2BC4"/>
    <w:rsid w:val="001D2246"/>
    <w:rsid w:val="001F1D4A"/>
    <w:rsid w:val="00204B56"/>
    <w:rsid w:val="002110AF"/>
    <w:rsid w:val="0021774E"/>
    <w:rsid w:val="002255B4"/>
    <w:rsid w:val="00226F46"/>
    <w:rsid w:val="0024083D"/>
    <w:rsid w:val="00251C54"/>
    <w:rsid w:val="002548F3"/>
    <w:rsid w:val="00262AAF"/>
    <w:rsid w:val="00274A84"/>
    <w:rsid w:val="002A5A23"/>
    <w:rsid w:val="002B240F"/>
    <w:rsid w:val="002B4146"/>
    <w:rsid w:val="002B53C4"/>
    <w:rsid w:val="002C004F"/>
    <w:rsid w:val="002D34A5"/>
    <w:rsid w:val="00300FAF"/>
    <w:rsid w:val="00313EED"/>
    <w:rsid w:val="00316002"/>
    <w:rsid w:val="0032378D"/>
    <w:rsid w:val="003328C4"/>
    <w:rsid w:val="00341DF5"/>
    <w:rsid w:val="00342FE0"/>
    <w:rsid w:val="003472EE"/>
    <w:rsid w:val="003534DC"/>
    <w:rsid w:val="00360285"/>
    <w:rsid w:val="00375D61"/>
    <w:rsid w:val="00386488"/>
    <w:rsid w:val="003A1F4A"/>
    <w:rsid w:val="003B36CD"/>
    <w:rsid w:val="003B7743"/>
    <w:rsid w:val="003C63A3"/>
    <w:rsid w:val="003D0134"/>
    <w:rsid w:val="003D42FA"/>
    <w:rsid w:val="003D45F6"/>
    <w:rsid w:val="003D67AC"/>
    <w:rsid w:val="00403980"/>
    <w:rsid w:val="00404E4B"/>
    <w:rsid w:val="00481425"/>
    <w:rsid w:val="00481D16"/>
    <w:rsid w:val="00490541"/>
    <w:rsid w:val="00495837"/>
    <w:rsid w:val="004B6585"/>
    <w:rsid w:val="004B6F7A"/>
    <w:rsid w:val="004C0284"/>
    <w:rsid w:val="004E29ED"/>
    <w:rsid w:val="004E56E9"/>
    <w:rsid w:val="004E5991"/>
    <w:rsid w:val="004F4172"/>
    <w:rsid w:val="004F4C24"/>
    <w:rsid w:val="004F6B54"/>
    <w:rsid w:val="005134D4"/>
    <w:rsid w:val="00514162"/>
    <w:rsid w:val="00534988"/>
    <w:rsid w:val="005460EE"/>
    <w:rsid w:val="005551A6"/>
    <w:rsid w:val="005570F6"/>
    <w:rsid w:val="00560238"/>
    <w:rsid w:val="00564516"/>
    <w:rsid w:val="00564A08"/>
    <w:rsid w:val="00566187"/>
    <w:rsid w:val="00581849"/>
    <w:rsid w:val="00583B79"/>
    <w:rsid w:val="00587A09"/>
    <w:rsid w:val="00593C80"/>
    <w:rsid w:val="00595CFE"/>
    <w:rsid w:val="0059663B"/>
    <w:rsid w:val="005B4A15"/>
    <w:rsid w:val="005C6A82"/>
    <w:rsid w:val="005F632D"/>
    <w:rsid w:val="005F726F"/>
    <w:rsid w:val="00614842"/>
    <w:rsid w:val="00622953"/>
    <w:rsid w:val="006357E9"/>
    <w:rsid w:val="00650A0A"/>
    <w:rsid w:val="006564BB"/>
    <w:rsid w:val="006718A8"/>
    <w:rsid w:val="006726A8"/>
    <w:rsid w:val="00674594"/>
    <w:rsid w:val="00676134"/>
    <w:rsid w:val="00681F29"/>
    <w:rsid w:val="00687B3D"/>
    <w:rsid w:val="00697A64"/>
    <w:rsid w:val="006A3F1B"/>
    <w:rsid w:val="006B154F"/>
    <w:rsid w:val="006C6F68"/>
    <w:rsid w:val="006F0457"/>
    <w:rsid w:val="006F2595"/>
    <w:rsid w:val="007030BF"/>
    <w:rsid w:val="00714E5D"/>
    <w:rsid w:val="00715CF2"/>
    <w:rsid w:val="0071664B"/>
    <w:rsid w:val="0072543C"/>
    <w:rsid w:val="00747405"/>
    <w:rsid w:val="00747D44"/>
    <w:rsid w:val="00784D64"/>
    <w:rsid w:val="007875BF"/>
    <w:rsid w:val="00792079"/>
    <w:rsid w:val="00797260"/>
    <w:rsid w:val="007A35F6"/>
    <w:rsid w:val="007B2150"/>
    <w:rsid w:val="007C5F13"/>
    <w:rsid w:val="007E2229"/>
    <w:rsid w:val="007F16B6"/>
    <w:rsid w:val="00805DFF"/>
    <w:rsid w:val="00806396"/>
    <w:rsid w:val="008073D1"/>
    <w:rsid w:val="008279E7"/>
    <w:rsid w:val="00830B1D"/>
    <w:rsid w:val="00864194"/>
    <w:rsid w:val="00865E2E"/>
    <w:rsid w:val="00877F0B"/>
    <w:rsid w:val="008863C7"/>
    <w:rsid w:val="00897405"/>
    <w:rsid w:val="008A01AF"/>
    <w:rsid w:val="008A11F2"/>
    <w:rsid w:val="008A1489"/>
    <w:rsid w:val="008A39DB"/>
    <w:rsid w:val="008B2BC4"/>
    <w:rsid w:val="008C05BD"/>
    <w:rsid w:val="008C5FE2"/>
    <w:rsid w:val="008E3C98"/>
    <w:rsid w:val="008E7532"/>
    <w:rsid w:val="0090157F"/>
    <w:rsid w:val="009037FE"/>
    <w:rsid w:val="0092010C"/>
    <w:rsid w:val="00923357"/>
    <w:rsid w:val="009330B4"/>
    <w:rsid w:val="00936969"/>
    <w:rsid w:val="0095048F"/>
    <w:rsid w:val="00967F05"/>
    <w:rsid w:val="0098009E"/>
    <w:rsid w:val="009A3756"/>
    <w:rsid w:val="009A67E6"/>
    <w:rsid w:val="009B6796"/>
    <w:rsid w:val="009C52F7"/>
    <w:rsid w:val="009F14B5"/>
    <w:rsid w:val="009F3A0D"/>
    <w:rsid w:val="00A10525"/>
    <w:rsid w:val="00A11156"/>
    <w:rsid w:val="00A11846"/>
    <w:rsid w:val="00A165AE"/>
    <w:rsid w:val="00A512E5"/>
    <w:rsid w:val="00A5320A"/>
    <w:rsid w:val="00A53413"/>
    <w:rsid w:val="00A55185"/>
    <w:rsid w:val="00A56AF1"/>
    <w:rsid w:val="00A6200E"/>
    <w:rsid w:val="00A678C4"/>
    <w:rsid w:val="00A753CB"/>
    <w:rsid w:val="00A76F9E"/>
    <w:rsid w:val="00A81348"/>
    <w:rsid w:val="00A82AB4"/>
    <w:rsid w:val="00A84898"/>
    <w:rsid w:val="00A92A1F"/>
    <w:rsid w:val="00AA0D65"/>
    <w:rsid w:val="00AB2F2C"/>
    <w:rsid w:val="00AB50C8"/>
    <w:rsid w:val="00AC1BBC"/>
    <w:rsid w:val="00AC390D"/>
    <w:rsid w:val="00AD32E6"/>
    <w:rsid w:val="00AF33A7"/>
    <w:rsid w:val="00AF4E95"/>
    <w:rsid w:val="00B1166B"/>
    <w:rsid w:val="00B11B25"/>
    <w:rsid w:val="00B14509"/>
    <w:rsid w:val="00B23A70"/>
    <w:rsid w:val="00B352BB"/>
    <w:rsid w:val="00B42D69"/>
    <w:rsid w:val="00B607FD"/>
    <w:rsid w:val="00B80948"/>
    <w:rsid w:val="00B83620"/>
    <w:rsid w:val="00B85C5E"/>
    <w:rsid w:val="00B97BB7"/>
    <w:rsid w:val="00BA6F7D"/>
    <w:rsid w:val="00BA7525"/>
    <w:rsid w:val="00BB227D"/>
    <w:rsid w:val="00BB3957"/>
    <w:rsid w:val="00BB3CFD"/>
    <w:rsid w:val="00BB3E51"/>
    <w:rsid w:val="00BC4D25"/>
    <w:rsid w:val="00BC5A74"/>
    <w:rsid w:val="00BF0C92"/>
    <w:rsid w:val="00C01804"/>
    <w:rsid w:val="00C06553"/>
    <w:rsid w:val="00C113D3"/>
    <w:rsid w:val="00C12311"/>
    <w:rsid w:val="00C32A9F"/>
    <w:rsid w:val="00C340EA"/>
    <w:rsid w:val="00C3500A"/>
    <w:rsid w:val="00C40A48"/>
    <w:rsid w:val="00C41889"/>
    <w:rsid w:val="00C42AC7"/>
    <w:rsid w:val="00C569AB"/>
    <w:rsid w:val="00C64E8D"/>
    <w:rsid w:val="00C811FD"/>
    <w:rsid w:val="00C96297"/>
    <w:rsid w:val="00CA0ED5"/>
    <w:rsid w:val="00CA5889"/>
    <w:rsid w:val="00CC29AB"/>
    <w:rsid w:val="00CD0D46"/>
    <w:rsid w:val="00CE6E2E"/>
    <w:rsid w:val="00CF6C21"/>
    <w:rsid w:val="00D002C7"/>
    <w:rsid w:val="00D07CED"/>
    <w:rsid w:val="00D156F6"/>
    <w:rsid w:val="00D1734A"/>
    <w:rsid w:val="00D371D6"/>
    <w:rsid w:val="00D655BB"/>
    <w:rsid w:val="00D70CE4"/>
    <w:rsid w:val="00D70D4B"/>
    <w:rsid w:val="00D83D59"/>
    <w:rsid w:val="00D83E68"/>
    <w:rsid w:val="00D95285"/>
    <w:rsid w:val="00D961A9"/>
    <w:rsid w:val="00D96F7A"/>
    <w:rsid w:val="00D97088"/>
    <w:rsid w:val="00DB77D3"/>
    <w:rsid w:val="00DC7D74"/>
    <w:rsid w:val="00DE5307"/>
    <w:rsid w:val="00DE6516"/>
    <w:rsid w:val="00DE67B8"/>
    <w:rsid w:val="00DF3663"/>
    <w:rsid w:val="00DF7E1A"/>
    <w:rsid w:val="00E124E7"/>
    <w:rsid w:val="00E24CF0"/>
    <w:rsid w:val="00E40A68"/>
    <w:rsid w:val="00E40C61"/>
    <w:rsid w:val="00E63B63"/>
    <w:rsid w:val="00E660D4"/>
    <w:rsid w:val="00E665BD"/>
    <w:rsid w:val="00E84F94"/>
    <w:rsid w:val="00E874FE"/>
    <w:rsid w:val="00EB71D2"/>
    <w:rsid w:val="00EC35FA"/>
    <w:rsid w:val="00EC52AE"/>
    <w:rsid w:val="00ED1446"/>
    <w:rsid w:val="00EF11E8"/>
    <w:rsid w:val="00EF1B30"/>
    <w:rsid w:val="00F0339B"/>
    <w:rsid w:val="00F13F06"/>
    <w:rsid w:val="00F23DBC"/>
    <w:rsid w:val="00F2710D"/>
    <w:rsid w:val="00F30106"/>
    <w:rsid w:val="00F31DBC"/>
    <w:rsid w:val="00F35789"/>
    <w:rsid w:val="00F4780C"/>
    <w:rsid w:val="00F55585"/>
    <w:rsid w:val="00F57681"/>
    <w:rsid w:val="00F73A03"/>
    <w:rsid w:val="00F7450A"/>
    <w:rsid w:val="00F8552C"/>
    <w:rsid w:val="00FB0C5B"/>
    <w:rsid w:val="00FB5AAD"/>
    <w:rsid w:val="00FC67CB"/>
    <w:rsid w:val="00FD4E8C"/>
    <w:rsid w:val="00FE0AAE"/>
    <w:rsid w:val="00FE2708"/>
    <w:rsid w:val="00FE7A2F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numPr>
        <w:numId w:val="15"/>
      </w:numPr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F7A"/>
    <w:pPr>
      <w:keepNext/>
      <w:numPr>
        <w:ilvl w:val="1"/>
        <w:numId w:val="15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6F7A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6F7A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6F7A"/>
    <w:pPr>
      <w:numPr>
        <w:ilvl w:val="4"/>
        <w:numId w:val="15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6F7A"/>
    <w:pPr>
      <w:numPr>
        <w:ilvl w:val="5"/>
        <w:numId w:val="15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6F7A"/>
    <w:pPr>
      <w:numPr>
        <w:ilvl w:val="6"/>
        <w:numId w:val="15"/>
      </w:numPr>
      <w:spacing w:before="240" w:after="60"/>
      <w:outlineLvl w:val="6"/>
    </w:pPr>
    <w:rPr>
      <w:rFonts w:ascii="Calibri" w:hAnsi="Calibri" w:cs="Times New Roman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6F7A"/>
    <w:pPr>
      <w:numPr>
        <w:ilvl w:val="7"/>
        <w:numId w:val="15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6F7A"/>
    <w:pPr>
      <w:numPr>
        <w:ilvl w:val="8"/>
        <w:numId w:val="15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Arial" w:hAnsi="Arial" w:cs="Arial"/>
      <w:b/>
      <w:bCs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Pr>
      <w:rFonts w:cs="Times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cs="Times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Pr>
      <w:rFonts w:ascii="55 Helvetica Roman" w:cs="55 Helvetica Roman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Pr>
      <w:rFonts w:cs="Times"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pPr>
      <w:widowControl w:val="0"/>
      <w:autoSpaceDE w:val="0"/>
      <w:autoSpaceDN w:val="0"/>
      <w:adjustRightInd w:val="0"/>
      <w:spacing w:line="280" w:lineRule="exact"/>
      <w:ind w:right="-1111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C569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/>
    </w:rPr>
  </w:style>
  <w:style w:type="paragraph" w:customStyle="1" w:styleId="CharCharCharCarCarCar">
    <w:name w:val="Char Char Char Car Car Car"/>
    <w:basedOn w:val="Normal"/>
    <w:uiPriority w:val="99"/>
    <w:rsid w:val="0031600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C065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2D3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6200E"/>
    <w:pPr>
      <w:ind w:left="708"/>
    </w:pPr>
  </w:style>
  <w:style w:type="character" w:styleId="Hipervnculo">
    <w:name w:val="Hyperlink"/>
    <w:uiPriority w:val="99"/>
    <w:unhideWhenUsed/>
    <w:rsid w:val="00C12311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4B6F7A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"/>
    <w:rsid w:val="004B6F7A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"/>
    <w:semiHidden/>
    <w:rsid w:val="004B6F7A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"/>
    <w:semiHidden/>
    <w:rsid w:val="004B6F7A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"/>
    <w:semiHidden/>
    <w:rsid w:val="004B6F7A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7Car">
    <w:name w:val="Título 7 Car"/>
    <w:link w:val="Ttulo7"/>
    <w:uiPriority w:val="9"/>
    <w:semiHidden/>
    <w:rsid w:val="004B6F7A"/>
    <w:rPr>
      <w:rFonts w:ascii="Calibri" w:eastAsia="Times New Roman" w:hAnsi="Calibri" w:cs="Times New Roman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"/>
    <w:semiHidden/>
    <w:rsid w:val="004B6F7A"/>
    <w:rPr>
      <w:rFonts w:ascii="Calibri" w:eastAsia="Times New Roman" w:hAnsi="Calibri" w:cs="Times New Roman"/>
      <w:i/>
      <w:iCs/>
      <w:sz w:val="24"/>
      <w:szCs w:val="24"/>
      <w:lang w:val="es-ES_tradnl"/>
    </w:rPr>
  </w:style>
  <w:style w:type="character" w:customStyle="1" w:styleId="Ttulo9Car">
    <w:name w:val="Título 9 Car"/>
    <w:link w:val="Ttulo9"/>
    <w:uiPriority w:val="9"/>
    <w:semiHidden/>
    <w:rsid w:val="004B6F7A"/>
    <w:rPr>
      <w:rFonts w:ascii="Cambria" w:eastAsia="Times New Roman" w:hAnsi="Cambria" w:cs="Times New Roman"/>
      <w:sz w:val="22"/>
      <w:szCs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numPr>
        <w:numId w:val="15"/>
      </w:numPr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F7A"/>
    <w:pPr>
      <w:keepNext/>
      <w:numPr>
        <w:ilvl w:val="1"/>
        <w:numId w:val="15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6F7A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6F7A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6F7A"/>
    <w:pPr>
      <w:numPr>
        <w:ilvl w:val="4"/>
        <w:numId w:val="15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6F7A"/>
    <w:pPr>
      <w:numPr>
        <w:ilvl w:val="5"/>
        <w:numId w:val="15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6F7A"/>
    <w:pPr>
      <w:numPr>
        <w:ilvl w:val="6"/>
        <w:numId w:val="15"/>
      </w:numPr>
      <w:spacing w:before="240" w:after="60"/>
      <w:outlineLvl w:val="6"/>
    </w:pPr>
    <w:rPr>
      <w:rFonts w:ascii="Calibri" w:hAnsi="Calibri" w:cs="Times New Roman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6F7A"/>
    <w:pPr>
      <w:numPr>
        <w:ilvl w:val="7"/>
        <w:numId w:val="15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6F7A"/>
    <w:pPr>
      <w:numPr>
        <w:ilvl w:val="8"/>
        <w:numId w:val="15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Arial" w:hAnsi="Arial" w:cs="Arial"/>
      <w:b/>
      <w:bCs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Pr>
      <w:rFonts w:cs="Times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cs="Times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Pr>
      <w:rFonts w:ascii="55 Helvetica Roman" w:cs="55 Helvetica Roman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Pr>
      <w:rFonts w:cs="Times"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pPr>
      <w:widowControl w:val="0"/>
      <w:autoSpaceDE w:val="0"/>
      <w:autoSpaceDN w:val="0"/>
      <w:adjustRightInd w:val="0"/>
      <w:spacing w:line="280" w:lineRule="exact"/>
      <w:ind w:right="-1111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C569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/>
    </w:rPr>
  </w:style>
  <w:style w:type="paragraph" w:customStyle="1" w:styleId="CharCharCharCarCarCar">
    <w:name w:val="Char Char Char Car Car Car"/>
    <w:basedOn w:val="Normal"/>
    <w:uiPriority w:val="99"/>
    <w:rsid w:val="0031600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C065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2D3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6200E"/>
    <w:pPr>
      <w:ind w:left="708"/>
    </w:pPr>
  </w:style>
  <w:style w:type="character" w:styleId="Hipervnculo">
    <w:name w:val="Hyperlink"/>
    <w:uiPriority w:val="99"/>
    <w:unhideWhenUsed/>
    <w:rsid w:val="00C12311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4B6F7A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"/>
    <w:rsid w:val="004B6F7A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"/>
    <w:semiHidden/>
    <w:rsid w:val="004B6F7A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"/>
    <w:semiHidden/>
    <w:rsid w:val="004B6F7A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"/>
    <w:semiHidden/>
    <w:rsid w:val="004B6F7A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7Car">
    <w:name w:val="Título 7 Car"/>
    <w:link w:val="Ttulo7"/>
    <w:uiPriority w:val="9"/>
    <w:semiHidden/>
    <w:rsid w:val="004B6F7A"/>
    <w:rPr>
      <w:rFonts w:ascii="Calibri" w:eastAsia="Times New Roman" w:hAnsi="Calibri" w:cs="Times New Roman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"/>
    <w:semiHidden/>
    <w:rsid w:val="004B6F7A"/>
    <w:rPr>
      <w:rFonts w:ascii="Calibri" w:eastAsia="Times New Roman" w:hAnsi="Calibri" w:cs="Times New Roman"/>
      <w:i/>
      <w:iCs/>
      <w:sz w:val="24"/>
      <w:szCs w:val="24"/>
      <w:lang w:val="es-ES_tradnl"/>
    </w:rPr>
  </w:style>
  <w:style w:type="character" w:customStyle="1" w:styleId="Ttulo9Car">
    <w:name w:val="Título 9 Car"/>
    <w:link w:val="Ttulo9"/>
    <w:uiPriority w:val="9"/>
    <w:semiHidden/>
    <w:rsid w:val="004B6F7A"/>
    <w:rPr>
      <w:rFonts w:ascii="Cambria" w:eastAsia="Times New Roman" w:hAnsi="Cambria" w:cs="Times New Roman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gt.agri@larioj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xx@larioj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AB42-F0AA-49EF-91FD-33F946C3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documento</vt:lpstr>
    </vt:vector>
  </TitlesOfParts>
  <Company>qerg</Company>
  <LinksUpToDate>false</LinksUpToDate>
  <CharactersWithSpaces>7411</CharactersWithSpaces>
  <SharedDoc>false</SharedDoc>
  <HLinks>
    <vt:vector size="12" baseType="variant">
      <vt:variant>
        <vt:i4>524402</vt:i4>
      </vt:variant>
      <vt:variant>
        <vt:i4>3</vt:i4>
      </vt:variant>
      <vt:variant>
        <vt:i4>0</vt:i4>
      </vt:variant>
      <vt:variant>
        <vt:i4>5</vt:i4>
      </vt:variant>
      <vt:variant>
        <vt:lpwstr>mailto:sgt.agri@larioja.org</vt:lpwstr>
      </vt:variant>
      <vt:variant>
        <vt:lpwstr/>
      </vt:variant>
      <vt:variant>
        <vt:i4>131124</vt:i4>
      </vt:variant>
      <vt:variant>
        <vt:i4>0</vt:i4>
      </vt:variant>
      <vt:variant>
        <vt:i4>0</vt:i4>
      </vt:variant>
      <vt:variant>
        <vt:i4>5</vt:i4>
      </vt:variant>
      <vt:variant>
        <vt:lpwstr>mailto:xxxxx@larioj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documento</dc:title>
  <dc:creator>n</dc:creator>
  <cp:lastModifiedBy>Eduardo Pascual Pérez</cp:lastModifiedBy>
  <cp:revision>2</cp:revision>
  <cp:lastPrinted>2018-08-02T09:24:00Z</cp:lastPrinted>
  <dcterms:created xsi:type="dcterms:W3CDTF">2018-12-13T12:24:00Z</dcterms:created>
  <dcterms:modified xsi:type="dcterms:W3CDTF">2018-12-13T12:24:00Z</dcterms:modified>
</cp:coreProperties>
</file>